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83" w:rsidRPr="00405683" w:rsidRDefault="009A668B" w:rsidP="00CA7EB1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405683">
        <w:rPr>
          <w:rFonts w:ascii="標楷體" w:eastAsia="標楷體" w:hAnsi="標楷體" w:hint="eastAsia"/>
          <w:b/>
          <w:sz w:val="28"/>
          <w:szCs w:val="32"/>
        </w:rPr>
        <w:t>110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F03B44">
        <w:rPr>
          <w:rFonts w:ascii="標楷體" w:eastAsia="標楷體" w:hAnsi="標楷體"/>
          <w:b/>
          <w:sz w:val="28"/>
          <w:szCs w:val="32"/>
        </w:rPr>
        <w:t>2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CA7EB1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04560A" w:rsidRPr="00405683">
        <w:rPr>
          <w:rFonts w:ascii="標楷體" w:eastAsia="標楷體" w:hAnsi="標楷體" w:hint="eastAsia"/>
          <w:b/>
          <w:sz w:val="28"/>
          <w:szCs w:val="32"/>
        </w:rPr>
        <w:t>申請</w:t>
      </w:r>
      <w:r w:rsidR="007F6928" w:rsidRPr="00405683">
        <w:rPr>
          <w:rFonts w:ascii="標楷體" w:eastAsia="標楷體" w:hAnsi="標楷體" w:hint="eastAsia"/>
          <w:b/>
          <w:sz w:val="28"/>
          <w:szCs w:val="32"/>
        </w:rPr>
        <w:t>對照表</w:t>
      </w:r>
    </w:p>
    <w:p w:rsidR="002F315B" w:rsidRPr="004465D3" w:rsidRDefault="006528FF" w:rsidP="00CA7EB1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450215</wp:posOffset>
                </wp:positionV>
                <wp:extent cx="1213485" cy="8842375"/>
                <wp:effectExtent l="0" t="0" r="5715" b="0"/>
                <wp:wrapNone/>
                <wp:docPr id="882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8842375"/>
                          <a:chOff x="1325" y="2405"/>
                          <a:chExt cx="2411" cy="7512"/>
                        </a:xfrm>
                      </wpg:grpSpPr>
                      <wps:wsp>
                        <wps:cNvPr id="88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39"/>
                            <a:ext cx="2407" cy="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AE" w:rsidRPr="001560A9" w:rsidRDefault="00E842AE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E842AE" w:rsidRPr="001560A9" w:rsidRDefault="00E842AE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E842AE" w:rsidRPr="001560A9" w:rsidRDefault="00411ADB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E842AE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C24781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637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84" name="Group 248"/>
                        <wpg:cNvGrpSpPr>
                          <a:grpSpLocks/>
                        </wpg:cNvGrpSpPr>
                        <wpg:grpSpPr bwMode="auto">
                          <a:xfrm>
                            <a:off x="1325" y="2405"/>
                            <a:ext cx="2409" cy="6634"/>
                            <a:chOff x="1268" y="2518"/>
                            <a:chExt cx="2409" cy="6634"/>
                          </a:xfrm>
                        </wpg:grpSpPr>
                        <wps:wsp>
                          <wps:cNvPr id="885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8" y="2518"/>
                              <a:ext cx="2408" cy="7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42AE" w:rsidRPr="00C63164" w:rsidRDefault="005D3F45" w:rsidP="00E842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學生</w:t>
                                </w:r>
                              </w:p>
                              <w:p w:rsidR="005D3F45" w:rsidRPr="00C63164" w:rsidRDefault="005D3F45" w:rsidP="003E44E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優待</w:t>
                                </w:r>
                              </w:p>
                              <w:p w:rsidR="003E44EB" w:rsidRPr="00C63164" w:rsidRDefault="003E44EB" w:rsidP="003E44E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全公費/半公費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6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" y="3563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42AE" w:rsidRPr="00C63164" w:rsidRDefault="005D3F45" w:rsidP="00E842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9" name="AutoShape 253"/>
                          <wps:cNvCnPr>
                            <a:cxnSpLocks noChangeShapeType="1"/>
                            <a:endCxn id="886" idx="0"/>
                          </wps:cNvCnPr>
                          <wps:spPr bwMode="auto">
                            <a:xfrm>
                              <a:off x="2455" y="3239"/>
                              <a:ext cx="18" cy="3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AutoShape 255"/>
                          <wps:cNvCnPr>
                            <a:cxnSpLocks noChangeShapeType="1"/>
                            <a:stCxn id="886" idx="2"/>
                          </wps:cNvCnPr>
                          <wps:spPr bwMode="auto">
                            <a:xfrm>
                              <a:off x="2473" y="5255"/>
                              <a:ext cx="12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831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left:0;text-align:left;margin-left:433.6pt;margin-top:35.45pt;width:95.55pt;height:696.25pt;z-index:251631616" coordorigin="1325,2405" coordsize="2411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29;top:9039;width:2407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CIwgAAANwAAAAPAAAAZHJzL2Rvd25yZXYueG1sRI9BawIx&#10;FITvBf9DeIK3mm0F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DeOlCIwgAAANwAAAAPAAAA&#10;AAAAAAAAAAAAAAcCAABkcnMvZG93bnJldi54bWxQSwUGAAAAAAMAAwC3AAAA9gIAAAAA&#10;">
                  <v:textbox>
                    <w:txbxContent>
                      <w:p w:rsidR="00E842AE" w:rsidRPr="001560A9" w:rsidRDefault="00E842AE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E842AE" w:rsidRPr="001560A9" w:rsidRDefault="00E842AE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E842AE" w:rsidRPr="001560A9" w:rsidRDefault="00411ADB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E842AE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C24781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637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28" style="position:absolute;left:1325;top:2405;width:2409;height:6634" coordorigin="1268,2518" coordsize="2409,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_x0000_s1029" type="#_x0000_t202" style="position:absolute;left:1268;top:2518;width:2408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nwgAAANwAAAAPAAAAZHJzL2Rvd25yZXYueG1sRI9BawIx&#10;FITvBf9DeIK3mm1B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A+n21nwgAAANwAAAAPAAAA&#10;AAAAAAAAAAAAAAcCAABkcnMvZG93bnJldi54bWxQSwUGAAAAAAMAAwC3AAAA9gIAAAAA&#10;">
                    <v:textbox>
                      <w:txbxContent>
                        <w:p w:rsidR="00E842AE" w:rsidRPr="00C63164" w:rsidRDefault="005D3F45" w:rsidP="00E842A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學生</w:t>
                          </w:r>
                        </w:p>
                        <w:p w:rsidR="005D3F45" w:rsidRPr="00C63164" w:rsidRDefault="005D3F45" w:rsidP="003E44EB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就學優待</w:t>
                          </w:r>
                        </w:p>
                        <w:p w:rsidR="003E44EB" w:rsidRPr="00C63164" w:rsidRDefault="003E44EB" w:rsidP="003E44EB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全公費/半公費）</w:t>
                          </w:r>
                        </w:p>
                      </w:txbxContent>
                    </v:textbox>
                  </v:shape>
                  <v:shape id="_x0000_s1030" type="#_x0000_t202" style="position:absolute;left:1269;top:3563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">
                    <v:textbox>
                      <w:txbxContent>
                        <w:p w:rsidR="00E842AE" w:rsidRPr="00C63164" w:rsidRDefault="005D3F45" w:rsidP="00E842A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3" o:spid="_x0000_s1031" type="#_x0000_t32" style="position:absolute;left:2455;top:3239;width:18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">
                    <v:stroke endarrow="block"/>
                  </v:shape>
                  <v:shape id="AutoShape 255" o:spid="_x0000_s1032" type="#_x0000_t32" style="position:absolute;left:2473;top:5255;width:12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">
                    <v:stroke endarrow="block"/>
                  </v:shape>
                  <v:shape id="AutoShape 256" o:spid="_x0000_s1033" type="#_x0000_t32" style="position:absolute;left:2486;top:8831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50850</wp:posOffset>
                </wp:positionV>
                <wp:extent cx="1212215" cy="8850630"/>
                <wp:effectExtent l="0" t="0" r="6985" b="7620"/>
                <wp:wrapNone/>
                <wp:docPr id="871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8850630"/>
                          <a:chOff x="1328" y="2399"/>
                          <a:chExt cx="2408" cy="7525"/>
                        </a:xfrm>
                      </wpg:grpSpPr>
                      <wps:wsp>
                        <wps:cNvPr id="87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41"/>
                            <a:ext cx="2407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3166E3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3166E3" w:rsidRPr="001560A9" w:rsidRDefault="002331D5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體育及衛生保健</w:t>
                              </w:r>
                              <w:r w:rsidR="003166E3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科</w:t>
                              </w:r>
                            </w:p>
                            <w:p w:rsidR="003166E3" w:rsidRPr="001560A9" w:rsidRDefault="00411ADB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3166E3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100375" w:rsidRPr="00EF6A9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247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73" name="Group 248"/>
                        <wpg:cNvGrpSpPr>
                          <a:grpSpLocks/>
                        </wpg:cNvGrpSpPr>
                        <wpg:grpSpPr bwMode="auto">
                          <a:xfrm>
                            <a:off x="1328" y="2399"/>
                            <a:ext cx="2408" cy="6639"/>
                            <a:chOff x="1271" y="2512"/>
                            <a:chExt cx="2408" cy="6639"/>
                          </a:xfrm>
                        </wpg:grpSpPr>
                        <wps:wsp>
                          <wps:cNvPr id="874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512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午餐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5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565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8" name="AutoShape 253"/>
                          <wps:cNvCnPr>
                            <a:cxnSpLocks noChangeShapeType="1"/>
                            <a:endCxn id="875" idx="0"/>
                          </wps:cNvCnPr>
                          <wps:spPr bwMode="auto">
                            <a:xfrm>
                              <a:off x="2454" y="3256"/>
                              <a:ext cx="21" cy="3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4" y="5257"/>
                              <a:ext cx="23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8830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34pt;margin-top:35.5pt;width:95.45pt;height:696.9pt;z-index:251630592" coordorigin="1328,2399" coordsize="2408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">
                <v:shape id="_x0000_s1035" type="#_x0000_t202" style="position:absolute;left:1329;top:9041;width:240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">
                  <v:textbox>
                    <w:txbxContent>
                      <w:p w:rsidR="002331D5" w:rsidRPr="001560A9" w:rsidRDefault="003166E3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3166E3" w:rsidRPr="001560A9" w:rsidRDefault="002331D5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體育及衛生保健</w:t>
                        </w:r>
                        <w:r w:rsidR="003166E3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科</w:t>
                        </w:r>
                      </w:p>
                      <w:p w:rsidR="003166E3" w:rsidRPr="001560A9" w:rsidRDefault="00411ADB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3166E3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100375" w:rsidRPr="00EF6A9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247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36" style="position:absolute;left:1328;top:2399;width:2408;height:6639" coordorigin="1271,2512" coordsize="240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_x0000_s1037" type="#_x0000_t202" style="position:absolute;left:1271;top:2512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jbwgAAANwAAAAPAAAAZHJzL2Rvd25yZXYueG1sRI9BawIx&#10;FITvBf9DeEJvNVsR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BkBrjbwgAAANwAAAAPAAAA&#10;AAAAAAAAAAAAAAcCAABkcnMvZG93bnJldi54bWxQSwUGAAAAAAMAAwC3AAAA9gIAAAAA&#10;">
                    <v:textbox>
                      <w:txbxContent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午餐費</w:t>
                          </w:r>
                        </w:p>
                      </w:txbxContent>
                    </v:textbox>
                  </v:shape>
                  <v:shape id="_x0000_s1038" type="#_x0000_t202" style="position:absolute;left:1271;top:3565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1AwgAAANwAAAAPAAAAZHJzL2Rvd25yZXYueG1sRI9BawIx&#10;FITvBf9DeEJvNVtB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ALSh1AwgAAANwAAAAPAAAA&#10;AAAAAAAAAAAAAAcCAABkcnMvZG93bnJldi54bWxQSwUGAAAAAAMAAwC3AAAA9gIAAAAA&#10;">
                    <v:textbox>
                      <w:txbxContent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</w:txbxContent>
                    </v:textbox>
                  </v:shape>
                  <v:shape id="AutoShape 253" o:spid="_x0000_s1039" type="#_x0000_t32" style="position:absolute;left:2454;top:3256;width:2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B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GvjmXgE5PYXAAD//wMAUEsBAi0AFAAGAAgAAAAhANvh9svuAAAAhQEAABMAAAAAAAAAAAAA&#10;AAAAAAAAAFtDb250ZW50X1R5cGVzXS54bWxQSwECLQAUAAYACAAAACEAWvQsW78AAAAVAQAACwAA&#10;AAAAAAAAAAAAAAAfAQAAX3JlbHMvLnJlbHNQSwECLQAUAAYACAAAACEAETAHQcMAAADcAAAADwAA&#10;AAAAAAAAAAAAAAAHAgAAZHJzL2Rvd25yZXYueG1sUEsFBgAAAAADAAMAtwAAAPcCAAAAAA==&#10;">
                    <v:stroke endarrow="block"/>
                  </v:shape>
                  <v:shape id="AutoShape 255" o:spid="_x0000_s1040" type="#_x0000_t32" style="position:absolute;left:2524;top:5257;width:23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">
                    <v:stroke endarrow="block"/>
                  </v:shape>
                  <v:shape id="AutoShape 256" o:spid="_x0000_s1041" type="#_x0000_t32" style="position:absolute;left:2498;top:8830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450850</wp:posOffset>
                </wp:positionV>
                <wp:extent cx="6309995" cy="8850630"/>
                <wp:effectExtent l="0" t="0" r="0" b="7620"/>
                <wp:wrapNone/>
                <wp:docPr id="860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8850630"/>
                          <a:chOff x="-3753" y="2394"/>
                          <a:chExt cx="12535" cy="7525"/>
                        </a:xfrm>
                      </wpg:grpSpPr>
                      <wps:wsp>
                        <wps:cNvPr id="86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36"/>
                            <a:ext cx="2407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04560A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4560A" w:rsidRPr="001560A9" w:rsidRDefault="0004560A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04560A" w:rsidRPr="001560A9" w:rsidRDefault="00411ADB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4560A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624D2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125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62" name="Group 248"/>
                        <wpg:cNvGrpSpPr>
                          <a:grpSpLocks/>
                        </wpg:cNvGrpSpPr>
                        <wpg:grpSpPr bwMode="auto">
                          <a:xfrm>
                            <a:off x="-3753" y="2394"/>
                            <a:ext cx="12535" cy="6639"/>
                            <a:chOff x="-3810" y="2507"/>
                            <a:chExt cx="12535" cy="6639"/>
                          </a:xfrm>
                        </wpg:grpSpPr>
                        <wps:wsp>
                          <wps:cNvPr id="863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507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教科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4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3560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所得30萬以下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354338" w:rsidRPr="00C63164" w:rsidRDefault="00354338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04560A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="00F43C9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3E44EB" w:rsidRPr="002120B4" w:rsidRDefault="003E44EB" w:rsidP="00BA6B3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（限因公死亡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5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" y="5490"/>
                              <a:ext cx="12535" cy="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B0B" w:rsidRPr="00C63164" w:rsidRDefault="00BB0035" w:rsidP="00871B7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：</w:t>
                                </w:r>
                                <w:r w:rsidR="00871B76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</w:t>
                                </w: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</w:t>
                                </w:r>
                                <w:r w:rsidR="00A7490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後</w:t>
                                </w:r>
                                <w:r w:rsidR="000E40B6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r w:rsidR="00B47E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週</w:t>
                                </w:r>
                                <w:r w:rsidR="00A7490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內</w:t>
                                </w:r>
                                <w:r w:rsidR="003F4B0B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  <w:u w:val="double"/>
                                  </w:rPr>
                                  <w:t>（依各校自訂期限為準）</w:t>
                                </w:r>
                                <w:r w:rsidR="003F4B0B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551CD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檢具申請表及證明文件</w:t>
                                </w: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向學校提出申請</w:t>
                                </w:r>
                                <w:r w:rsidR="0009378D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7" name="AutoShape 253"/>
                          <wps:cNvCnPr>
                            <a:cxnSpLocks noChangeShapeType="1"/>
                            <a:endCxn id="864" idx="0"/>
                          </wps:cNvCnPr>
                          <wps:spPr bwMode="auto">
                            <a:xfrm>
                              <a:off x="2455" y="3239"/>
                              <a:ext cx="9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AutoShape 255"/>
                          <wps:cNvCnPr>
                            <a:cxnSpLocks noChangeShapeType="1"/>
                            <a:stCxn id="864" idx="2"/>
                          </wps:cNvCnPr>
                          <wps:spPr bwMode="auto">
                            <a:xfrm>
                              <a:off x="2464" y="5252"/>
                              <a:ext cx="22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825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left:0;text-align:left;margin-left:33.25pt;margin-top:35.5pt;width:496.85pt;height:696.9pt;z-index:251629568" coordorigin="-3753,2394" coordsize="12535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">
                <v:shape id="_x0000_s1043" type="#_x0000_t202" style="position:absolute;left:1329;top:9036;width:240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">
                  <v:textbox>
                    <w:txbxContent>
                      <w:p w:rsidR="002331D5" w:rsidRPr="001560A9" w:rsidRDefault="0004560A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04560A" w:rsidRPr="001560A9" w:rsidRDefault="0004560A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04560A" w:rsidRPr="001560A9" w:rsidRDefault="00411ADB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04560A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624D24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125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44" style="position:absolute;left:-3753;top:2394;width:12535;height:6639" coordorigin="-3810,2507" coordsize="12535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_x0000_s1045" type="#_x0000_t202" style="position:absolute;left:1271;top:2507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ZywgAAANwAAAAPAAAAZHJzL2Rvd25yZXYueG1sRI9PawIx&#10;FMTvBb9DeIK3mrWC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BuNrZywgAAANwAAAAPAAAA&#10;AAAAAAAAAAAAAAcCAABkcnMvZG93bnJldi54bWxQSwUGAAAAAAMAAwC3AAAA9gIAAAAA&#10;">
                    <v:textbox>
                      <w:txbxContent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科書</w:t>
                          </w:r>
                        </w:p>
                      </w:txbxContent>
                    </v:textbox>
                  </v:shape>
                  <v:shape id="_x0000_s1046" type="#_x0000_t202" style="position:absolute;left:1260;top:3560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4GwgAAANwAAAAPAAAAZHJzL2Rvd25yZXYueG1sRI9PawIx&#10;FMTvBb9DeIK3mrWI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Dh3y4GwgAAANwAAAAPAAAA&#10;AAAAAAAAAAAAAAcCAABkcnMvZG93bnJldi54bWxQSwUGAAAAAAMAAwC3AAAA9gIAAAAA&#10;">
                    <v:textbox>
                      <w:txbxContent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所得30萬以下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354338" w:rsidRPr="00C63164" w:rsidRDefault="00354338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04560A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原住民</w:t>
                          </w:r>
                          <w:r w:rsidR="00F43C9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</w:t>
                          </w:r>
                        </w:p>
                        <w:p w:rsidR="003E44EB" w:rsidRPr="002120B4" w:rsidRDefault="003E44EB" w:rsidP="00BA6B34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（限因公死亡）</w:t>
                          </w:r>
                        </w:p>
                      </w:txbxContent>
                    </v:textbox>
                  </v:shape>
                  <v:shape id="_x0000_s1047" type="#_x0000_t202" style="position:absolute;left:-3810;top:5490;width:12535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udwgAAANwAAAAPAAAAZHJzL2Rvd25yZXYueG1sRI9PawIx&#10;FMTvBb9DeIK3mrWg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COk4udwgAAANwAAAAPAAAA&#10;AAAAAAAAAAAAAAcCAABkcnMvZG93bnJldi54bWxQSwUGAAAAAAMAAwC3AAAA9gIAAAAA&#10;">
                    <v:textbox>
                      <w:txbxContent>
                        <w:p w:rsidR="003F4B0B" w:rsidRPr="00C63164" w:rsidRDefault="00BB0035" w:rsidP="00871B76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：</w:t>
                          </w:r>
                          <w:r w:rsidR="00871B76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於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開學</w:t>
                          </w:r>
                          <w:r w:rsidR="00A7490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後</w:t>
                          </w:r>
                          <w:r w:rsidR="000E40B6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一</w:t>
                          </w:r>
                          <w:r w:rsidR="00B47E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週</w:t>
                          </w:r>
                          <w:r w:rsidR="00A7490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內</w:t>
                          </w:r>
                          <w:r w:rsidR="003F4B0B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  <w:u w:val="double"/>
                            </w:rPr>
                            <w:t>（依各校自訂期限為準）</w:t>
                          </w:r>
                          <w:r w:rsidR="003F4B0B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，</w:t>
                          </w:r>
                          <w:r w:rsidR="00551CD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檢具申請表及證明文件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向學校提出申請</w:t>
                          </w:r>
                          <w:r w:rsidR="0009378D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AutoShape 253" o:spid="_x0000_s1048" type="#_x0000_t32" style="position:absolute;left:2455;top:3239;width:9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">
                    <v:stroke endarrow="block"/>
                  </v:shape>
                  <v:shape id="AutoShape 255" o:spid="_x0000_s1049" type="#_x0000_t32" style="position:absolute;left:2464;top:5252;width:22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">
                    <v:stroke endarrow="block"/>
                  </v:shape>
                  <v:shape id="AutoShape 256" o:spid="_x0000_s1050" type="#_x0000_t32" style="position:absolute;left:2486;top:8825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tH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PPjmXgE5PYXAAD//wMAUEsBAi0AFAAGAAgAAAAhANvh9svuAAAAhQEAABMAAAAAAAAAAAAA&#10;AAAAAAAAAFtDb250ZW50X1R5cGVzXS54bWxQSwECLQAUAAYACAAAACEAWvQsW78AAAAVAQAACwAA&#10;AAAAAAAAAAAAAAAfAQAAX3JlbHMvLnJlbHNQSwECLQAUAAYACAAAACEA70YLR8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50850</wp:posOffset>
                </wp:positionV>
                <wp:extent cx="1212850" cy="8846185"/>
                <wp:effectExtent l="0" t="0" r="6350" b="0"/>
                <wp:wrapNone/>
                <wp:docPr id="849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850" cy="8846185"/>
                          <a:chOff x="1327" y="2212"/>
                          <a:chExt cx="2409" cy="7521"/>
                        </a:xfrm>
                      </wpg:grpSpPr>
                      <wps:wsp>
                        <wps:cNvPr id="85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8854"/>
                            <a:ext cx="2407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E5431C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E5431C" w:rsidRPr="001560A9" w:rsidRDefault="00E5431C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E5431C" w:rsidRPr="001560A9" w:rsidRDefault="00411ADB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E5431C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3E44EB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7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51" name="Group 248"/>
                        <wpg:cNvGrpSpPr>
                          <a:grpSpLocks/>
                        </wpg:cNvGrpSpPr>
                        <wpg:grpSpPr bwMode="auto">
                          <a:xfrm>
                            <a:off x="1328" y="2212"/>
                            <a:ext cx="2408" cy="6641"/>
                            <a:chOff x="1271" y="2325"/>
                            <a:chExt cx="2408" cy="6641"/>
                          </a:xfrm>
                        </wpg:grpSpPr>
                        <wps:wsp>
                          <wps:cNvPr id="852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325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31C" w:rsidRPr="00C63164" w:rsidRDefault="00871B76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後照顧</w:t>
                                </w:r>
                                <w:r w:rsidR="005E517A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班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3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378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3166E3" w:rsidRPr="00C63164" w:rsidRDefault="003166E3" w:rsidP="00871B7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18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18"/>
                                  </w:rPr>
                                  <w:t>所得30萬以下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FB22A2" w:rsidRPr="00C63164" w:rsidRDefault="00FB22A2" w:rsidP="00FB22A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="00F43C9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FB22A2" w:rsidRPr="00C63164" w:rsidRDefault="001C0AFB" w:rsidP="00FB22A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學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6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5" y="3064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AutoShap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6" y="5070"/>
                              <a:ext cx="2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643"/>
                              <a:ext cx="12" cy="3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133.95pt;margin-top:35.5pt;width:95.5pt;height:696.55pt;z-index:251628544" coordorigin="1327,2212" coordsize="2409,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">
                <v:shape id="_x0000_s1052" type="#_x0000_t202" style="position:absolute;left:1327;top:8854;width:2407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">
                  <v:textbox>
                    <w:txbxContent>
                      <w:p w:rsidR="002331D5" w:rsidRPr="001560A9" w:rsidRDefault="00E5431C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E5431C" w:rsidRPr="001560A9" w:rsidRDefault="00E5431C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E5431C" w:rsidRPr="001560A9" w:rsidRDefault="00411ADB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E5431C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3E44EB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37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53" style="position:absolute;left:1328;top:2212;width:2408;height:6641" coordorigin="1271,2325" coordsize="2408,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_x0000_s1054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">
                    <v:textbox>
                      <w:txbxContent>
                        <w:p w:rsidR="00E5431C" w:rsidRPr="00C63164" w:rsidRDefault="00871B76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課後照顧</w:t>
                          </w:r>
                          <w:r w:rsidR="005E517A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班費</w:t>
                          </w:r>
                        </w:p>
                      </w:txbxContent>
                    </v:textbox>
                  </v:shape>
                  <v:shape id="_x0000_s1055" type="#_x0000_t202" style="position:absolute;left:1271;top:3378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">
                    <v:textbox>
                      <w:txbxContent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3166E3" w:rsidRPr="00C63164" w:rsidRDefault="003166E3" w:rsidP="00871B76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18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8"/>
                            </w:rPr>
                            <w:t>所得30萬以下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FB22A2" w:rsidRPr="00C63164" w:rsidRDefault="00FB22A2" w:rsidP="00FB22A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原住民</w:t>
                          </w:r>
                          <w:r w:rsidR="00F43C9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</w:t>
                          </w:r>
                        </w:p>
                        <w:p w:rsidR="00FB22A2" w:rsidRPr="00C63164" w:rsidRDefault="001C0AFB" w:rsidP="00FB22A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身心障礙學生</w:t>
                          </w:r>
                        </w:p>
                      </w:txbxContent>
                    </v:textbox>
                  </v:shape>
                  <v:shape id="AutoShape 253" o:spid="_x0000_s1056" type="#_x0000_t32" style="position:absolute;left:2455;top:3064;width: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">
                    <v:stroke endarrow="block"/>
                  </v:shape>
                  <v:shape id="AutoShape 255" o:spid="_x0000_s1057" type="#_x0000_t32" style="position:absolute;left:2486;top:5070;width:2;height: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Bi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WCT&#10;p7XpTDoCcvcHAAD//wMAUEsBAi0AFAAGAAgAAAAhANvh9svuAAAAhQEAABMAAAAAAAAAAAAAAAAA&#10;AAAAAFtDb250ZW50X1R5cGVzXS54bWxQSwECLQAUAAYACAAAACEAWvQsW78AAAAVAQAACwAAAAAA&#10;AAAAAAAAAAAfAQAAX3JlbHMvLnJlbHNQSwECLQAUAAYACAAAACEAS5QQYsAAAADcAAAADwAAAAAA&#10;AAAAAAAAAAAHAgAAZHJzL2Rvd25yZXYueG1sUEsFBgAAAAADAAMAtwAAAPQCAAAAAA==&#10;">
                    <v:stroke endarrow="block"/>
                  </v:shape>
                  <v:shape id="AutoShape 256" o:spid="_x0000_s1058" type="#_x0000_t32" style="position:absolute;left:2486;top:8643;width:12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  <w:r w:rsidR="0004560A" w:rsidRPr="004465D3">
        <w:rPr>
          <w:rFonts w:ascii="標楷體" w:eastAsia="標楷體" w:hAnsi="標楷體" w:hint="eastAsia"/>
          <w:b/>
          <w:color w:val="FF0000"/>
          <w:sz w:val="32"/>
          <w:szCs w:val="32"/>
        </w:rPr>
        <w:t>（國小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2120B4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6350</wp:posOffset>
                      </wp:positionV>
                      <wp:extent cx="1212215" cy="7806055"/>
                      <wp:effectExtent l="0" t="0" r="6985" b="42545"/>
                      <wp:wrapNone/>
                      <wp:docPr id="34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7806055"/>
                                <a:chOff x="1271" y="2325"/>
                                <a:chExt cx="2408" cy="6636"/>
                              </a:xfrm>
                            </wpg:grpSpPr>
                            <wps:wsp>
                              <wps:cNvPr id="35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1" y="2325"/>
                                  <a:ext cx="2408" cy="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1B76" w:rsidRPr="00C63164" w:rsidRDefault="0058406D" w:rsidP="0058406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16"/>
                                      </w:rPr>
                                    </w:pP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家長會費</w:t>
                                    </w:r>
                                  </w:p>
                                  <w:p w:rsidR="0058406D" w:rsidRPr="00C63164" w:rsidRDefault="0058406D" w:rsidP="0058406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16"/>
                                      </w:rPr>
                                    </w:pP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學生團</w:t>
                                    </w:r>
                                    <w:r w:rsidR="00871B76"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體</w:t>
                                    </w: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保</w:t>
                                    </w:r>
                                    <w:r w:rsidR="00871B76"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險</w:t>
                                    </w: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306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5" y="5065"/>
                                  <a:ext cx="1" cy="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5" y="8715"/>
                                  <a:ext cx="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8" o:spid="_x0000_s1059" style="position:absolute;left:0;text-align:left;margin-left:14.05pt;margin-top:-.5pt;width:95.45pt;height:614.65pt;z-index:251627520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">
                      <v:shape id="_x0000_s1060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      <v:textbox>
                          <w:txbxContent>
                            <w:p w:rsidR="00871B76" w:rsidRPr="00C63164" w:rsidRDefault="0058406D" w:rsidP="0058406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家長會費</w:t>
                              </w:r>
                            </w:p>
                            <w:p w:rsidR="0058406D" w:rsidRPr="00C63164" w:rsidRDefault="0058406D" w:rsidP="0058406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學生團</w:t>
                              </w:r>
                              <w:r w:rsidR="00871B76"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體</w:t>
                              </w: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保</w:t>
                              </w:r>
                              <w:r w:rsidR="00871B76"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險</w:t>
                              </w: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費</w:t>
                              </w:r>
                            </w:p>
                          </w:txbxContent>
                        </v:textbox>
                      </v:shape>
                      <v:shape id="AutoShape 253" o:spid="_x0000_s1061" type="#_x0000_t32" style="position:absolute;left:2455;top:306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    <v:stroke endarrow="block"/>
                      </v:shape>
                      <v:shape id="AutoShape 255" o:spid="_x0000_s1062" type="#_x0000_t32" style="position:absolute;left:2485;top:5065;width:1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<v:stroke endarrow="block"/>
                      </v:shape>
                      <v:shape id="AutoShape 256" o:spid="_x0000_s1063" type="#_x0000_t32" style="position:absolute;left:2545;top:8715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    <v:stroke endarrow="block"/>
                      </v:shape>
                    </v:group>
                  </w:pict>
                </mc:Fallback>
              </mc:AlternateConten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6528FF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2555</wp:posOffset>
                </wp:positionV>
                <wp:extent cx="1212215" cy="1990090"/>
                <wp:effectExtent l="0" t="0" r="6985" b="0"/>
                <wp:wrapNone/>
                <wp:docPr id="3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A9" w:rsidRPr="001E0A77" w:rsidRDefault="009075A9" w:rsidP="009075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DB3A98" w:rsidRPr="001E0A77" w:rsidRDefault="00FB22A2" w:rsidP="009075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4" type="#_x0000_t202" style="position:absolute;margin-left:32.4pt;margin-top:9.65pt;width:95.45pt;height:1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">
                <v:textbox>
                  <w:txbxContent>
                    <w:p w:rsidR="009075A9" w:rsidRPr="001E0A77" w:rsidRDefault="009075A9" w:rsidP="009075A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DB3A98" w:rsidRPr="001E0A77" w:rsidRDefault="00FB22A2" w:rsidP="009075A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86435</wp:posOffset>
                      </wp:positionV>
                      <wp:extent cx="6309995" cy="654050"/>
                      <wp:effectExtent l="0" t="0" r="0" b="0"/>
                      <wp:wrapNone/>
                      <wp:docPr id="32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CD9" w:rsidRPr="00C63164" w:rsidRDefault="00A74909" w:rsidP="00871B7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學校：</w:t>
                                  </w:r>
                                  <w:r w:rsidR="00871B76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於</w:t>
                                  </w:r>
                                  <w:r w:rsidR="003F4B0B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開學後</w:t>
                                  </w:r>
                                  <w:r w:rsidR="00F03B4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B47E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r w:rsidR="007F6928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成學生補助資格調查彙整，申請</w:t>
                                  </w:r>
                                  <w:r w:rsidR="004667E7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各項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補助</w:t>
                                  </w:r>
                                  <w:r w:rsidR="004667E7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期限</w:t>
                                  </w:r>
                                  <w:r w:rsidR="004C68E6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依本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局公文為準</w:t>
                                  </w:r>
                                  <w:r w:rsidR="0009378D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" o:spid="_x0000_s1065" type="#_x0000_t202" style="position:absolute;left:0;text-align:left;margin-left:14.5pt;margin-top:54.05pt;width:496.85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">
                      <v:textbox>
                        <w:txbxContent>
                          <w:p w:rsidR="00551CD9" w:rsidRPr="00C63164" w:rsidRDefault="00A74909" w:rsidP="00871B7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</w:t>
                            </w:r>
                            <w:r w:rsidR="00871B76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</w:t>
                            </w:r>
                            <w:r w:rsidR="003F4B0B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學後</w:t>
                            </w:r>
                            <w:r w:rsidR="00F03B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B47E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7F6928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</w:t>
                            </w:r>
                            <w:r w:rsidR="004667E7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項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="004667E7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限</w:t>
                            </w:r>
                            <w:r w:rsidR="004C68E6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本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公文為準</w:t>
                            </w:r>
                            <w:r w:rsidR="0009378D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914390</wp:posOffset>
                      </wp:positionH>
                      <wp:positionV relativeFrom="paragraph">
                        <wp:posOffset>306705</wp:posOffset>
                      </wp:positionV>
                      <wp:extent cx="5715" cy="377190"/>
                      <wp:effectExtent l="76200" t="0" r="70485" b="41910"/>
                      <wp:wrapNone/>
                      <wp:docPr id="1024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BE5D" id="AutoShape 256" o:spid="_x0000_s1026" type="#_x0000_t32" style="position:absolute;margin-left:465.7pt;margin-top:24.15pt;width:.45pt;height:2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Yu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GO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0832" behindDoc="0" locked="0" layoutInCell="1" allowOverlap="1">
                      <wp:simplePos x="0" y="0"/>
                      <wp:positionH relativeFrom="column">
                        <wp:posOffset>4643119</wp:posOffset>
                      </wp:positionH>
                      <wp:positionV relativeFrom="paragraph">
                        <wp:posOffset>303530</wp:posOffset>
                      </wp:positionV>
                      <wp:extent cx="0" cy="377190"/>
                      <wp:effectExtent l="76200" t="0" r="76200" b="41910"/>
                      <wp:wrapNone/>
                      <wp:docPr id="102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5419" id="AutoShape 256" o:spid="_x0000_s1026" type="#_x0000_t32" style="position:absolute;margin-left:365.6pt;margin-top:23.9pt;width:0;height:29.7p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yNwIAAGE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06705</wp:posOffset>
                      </wp:positionV>
                      <wp:extent cx="5715" cy="377190"/>
                      <wp:effectExtent l="76200" t="0" r="70485" b="41910"/>
                      <wp:wrapNone/>
                      <wp:docPr id="102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3B3B" id="AutoShape 256" o:spid="_x0000_s1026" type="#_x0000_t32" style="position:absolute;margin-left:265.1pt;margin-top:24.15pt;width:.45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MM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6Gm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304800</wp:posOffset>
                      </wp:positionV>
                      <wp:extent cx="5715" cy="377190"/>
                      <wp:effectExtent l="76200" t="0" r="70485" b="41910"/>
                      <wp:wrapNone/>
                      <wp:docPr id="1020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F00BB" id="AutoShape 256" o:spid="_x0000_s1026" type="#_x0000_t32" style="position:absolute;margin-left:164.25pt;margin-top:24pt;width:.45pt;height:2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04165</wp:posOffset>
                      </wp:positionV>
                      <wp:extent cx="5715" cy="377190"/>
                      <wp:effectExtent l="76200" t="0" r="70485" b="41910"/>
                      <wp:wrapNone/>
                      <wp:docPr id="1011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F7F4" id="AutoShape 256" o:spid="_x0000_s1026" type="#_x0000_t32" style="position:absolute;margin-left:63.25pt;margin-top:23.95pt;width:.45pt;height:29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q4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679CD" w:rsidRPr="00C63164" w:rsidRDefault="000679CD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6528FF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65405</wp:posOffset>
                </wp:positionV>
                <wp:extent cx="5715" cy="377190"/>
                <wp:effectExtent l="76200" t="0" r="70485" b="41910"/>
                <wp:wrapNone/>
                <wp:docPr id="2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8649" id="AutoShape 256" o:spid="_x0000_s1026" type="#_x0000_t32" style="position:absolute;margin-left:382.1pt;margin-top:5.15pt;width:.45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TFOgIAAGI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50800</wp:posOffset>
                </wp:positionV>
                <wp:extent cx="5715" cy="377190"/>
                <wp:effectExtent l="76200" t="0" r="70485" b="41910"/>
                <wp:wrapNone/>
                <wp:docPr id="2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3C2" id="AutoShape 256" o:spid="_x0000_s1026" type="#_x0000_t32" style="position:absolute;margin-left:484pt;margin-top:4pt;width:.4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5880</wp:posOffset>
                </wp:positionV>
                <wp:extent cx="5715" cy="377190"/>
                <wp:effectExtent l="76200" t="0" r="70485" b="41910"/>
                <wp:wrapNone/>
                <wp:docPr id="2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A4E3" id="AutoShape 256" o:spid="_x0000_s1026" type="#_x0000_t32" style="position:absolute;margin-left:281.25pt;margin-top:4.4pt;width:.45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FYOg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1435</wp:posOffset>
                </wp:positionV>
                <wp:extent cx="5715" cy="377190"/>
                <wp:effectExtent l="76200" t="0" r="70485" b="41910"/>
                <wp:wrapNone/>
                <wp:docPr id="2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10DF" id="AutoShape 256" o:spid="_x0000_s1026" type="#_x0000_t32" style="position:absolute;margin-left:183.3pt;margin-top:4.05pt;width:.45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4yOQ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0800</wp:posOffset>
                </wp:positionV>
                <wp:extent cx="5715" cy="377190"/>
                <wp:effectExtent l="76200" t="0" r="70485" b="41910"/>
                <wp:wrapNone/>
                <wp:docPr id="1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471F" id="AutoShape 256" o:spid="_x0000_s1026" type="#_x0000_t32" style="position:absolute;margin-left:82.15pt;margin-top:4pt;width:.4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jhOg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51CD9" w:rsidRPr="00C63164" w:rsidRDefault="006528FF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20345</wp:posOffset>
                </wp:positionV>
                <wp:extent cx="1212215" cy="1897380"/>
                <wp:effectExtent l="0" t="0" r="6985" b="7620"/>
                <wp:wrapNone/>
                <wp:docPr id="3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9075A9" w:rsidRPr="00C63164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66" type="#_x0000_t202" style="position:absolute;margin-left:32.9pt;margin-top:17.35pt;width:95.45pt;height:14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9075A9" w:rsidRPr="00C63164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5D3F45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初審後將申請書及證明資料報局複審，俟</w:t>
                            </w:r>
                            <w:r w:rsidR="004C68E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定後</w:t>
                            </w:r>
                            <w:r w:rsidR="004C68E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另送印領清冊請款</w:t>
                            </w:r>
                            <w:r w:rsidR="00411ADB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私校</w:t>
                            </w:r>
                            <w:r w:rsidR="00871B7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需附加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領據</w:t>
                            </w:r>
                            <w:r w:rsidR="00411ADB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4.25pt;margin-top:16.7pt;width:95.45pt;height:14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ry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">
                <v:textbox>
                  <w:txbxContent>
                    <w:p w:rsidR="00E76B51" w:rsidRPr="001560A9" w:rsidRDefault="005D3F45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初審後將申請書及證明資料報局複審，俟</w:t>
                      </w:r>
                      <w:r w:rsidR="004C68E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定後</w:t>
                      </w:r>
                      <w:r w:rsidR="004C68E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另送印領清冊請款</w:t>
                      </w:r>
                      <w:r w:rsidR="00411ADB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私校</w:t>
                      </w:r>
                      <w:r w:rsidR="00871B7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需附加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領據</w:t>
                      </w:r>
                      <w:r w:rsidR="00411ADB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4C68E6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審核後逕予減免，製作學生補助清冊</w:t>
                            </w:r>
                            <w:r w:rsidR="009231B1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留校備查，補助經費已編入學校預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34pt;margin-top:16.7pt;width:95.45pt;height:14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">
                <v:textbox>
                  <w:txbxContent>
                    <w:p w:rsidR="00E76B51" w:rsidRPr="001560A9" w:rsidRDefault="004C68E6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審核後逕予減免，製作學生補助清冊</w:t>
                      </w:r>
                      <w:r w:rsidR="009231B1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留校備查，補助經費已編入學校預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64769C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審核後逕予減免，並以校內預算經費支應，如有不足，請學校以基金餘額或其他準備金支應</w:t>
                            </w:r>
                            <w:r w:rsidR="005D3F45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3.75pt;margin-top:16.7pt;width:95.45pt;height:149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zK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">
                <v:textbox>
                  <w:txbxContent>
                    <w:p w:rsidR="00E76B51" w:rsidRPr="001560A9" w:rsidRDefault="0064769C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審核後逕予減免，並以校內預算經費支應，如有不足，請學校以基金餘額或其他準備金支應</w:t>
                      </w:r>
                      <w:r w:rsidR="005D3F45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12725</wp:posOffset>
                </wp:positionV>
                <wp:extent cx="1212215" cy="1897380"/>
                <wp:effectExtent l="0" t="0" r="6985" b="7620"/>
                <wp:wrapNone/>
                <wp:docPr id="10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C63164" w:rsidRDefault="001C04A3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將申請總表及學生名冊送承辦學校</w:t>
                            </w:r>
                            <w:r w:rsidR="00572B2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吉林國小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核，再由</w:t>
                            </w:r>
                            <w:r w:rsidR="001555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撥經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33.95pt;margin-top:16.75pt;width:95.45pt;height:14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">
                <v:textbox>
                  <w:txbxContent>
                    <w:p w:rsidR="00E76B51" w:rsidRPr="00C63164" w:rsidRDefault="001C04A3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將申請總表及學生名冊送承辦學校</w:t>
                      </w:r>
                      <w:r w:rsidR="00572B29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吉林國小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核，再由</w:t>
                      </w:r>
                      <w:r w:rsidR="001555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撥經費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E76B51" w:rsidRPr="00C63164" w:rsidRDefault="00E76B51" w:rsidP="00CA7EB1">
      <w:pPr>
        <w:rPr>
          <w:rFonts w:ascii="標楷體" w:eastAsia="標楷體" w:hAnsi="標楷體"/>
          <w:szCs w:val="24"/>
        </w:rPr>
      </w:pPr>
    </w:p>
    <w:p w:rsidR="006D631E" w:rsidRPr="00C63164" w:rsidRDefault="006D631E" w:rsidP="00CA7EB1">
      <w:pPr>
        <w:rPr>
          <w:rFonts w:ascii="標楷體" w:eastAsia="標楷體" w:hAnsi="標楷體"/>
          <w:szCs w:val="24"/>
        </w:rPr>
      </w:pPr>
    </w:p>
    <w:p w:rsidR="00BB644C" w:rsidRPr="00C63164" w:rsidRDefault="00BB644C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A41E72" w:rsidRPr="00C63164" w:rsidRDefault="006528FF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43510</wp:posOffset>
                </wp:positionV>
                <wp:extent cx="1211580" cy="1033780"/>
                <wp:effectExtent l="0" t="0" r="7620" b="0"/>
                <wp:wrapNone/>
                <wp:docPr id="3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9075A9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71" type="#_x0000_t202" style="position:absolute;margin-left:32.95pt;margin-top:11.3pt;width:95.4pt;height:8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9075A9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FE391A" w:rsidRDefault="009A668B" w:rsidP="00FE391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10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F03B44">
        <w:rPr>
          <w:rFonts w:ascii="標楷體" w:eastAsia="標楷體" w:hAnsi="標楷體" w:hint="eastAsia"/>
          <w:b/>
          <w:sz w:val="28"/>
          <w:szCs w:val="32"/>
        </w:rPr>
        <w:t>2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FE391A" w:rsidRDefault="006528FF" w:rsidP="00FE391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450215</wp:posOffset>
                </wp:positionV>
                <wp:extent cx="1788160" cy="8845550"/>
                <wp:effectExtent l="0" t="0" r="2540" b="0"/>
                <wp:wrapNone/>
                <wp:docPr id="1055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45550"/>
                          <a:chOff x="845" y="2242"/>
                          <a:chExt cx="3556" cy="7451"/>
                        </a:xfrm>
                      </wpg:grpSpPr>
                      <wps:wsp>
                        <wps:cNvPr id="1056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8828"/>
                            <a:ext cx="3556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15" w:rsidRPr="001560A9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E2E15" w:rsidRPr="001560A9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等教育科</w:t>
                              </w:r>
                            </w:p>
                            <w:p w:rsidR="00FE391A" w:rsidRPr="001560A9" w:rsidRDefault="00411ADB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E2E15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3517AE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</w:t>
                              </w:r>
                              <w:r w:rsidR="00EF6A9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7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57" name="Group 248"/>
                        <wpg:cNvGrpSpPr>
                          <a:grpSpLocks/>
                        </wpg:cNvGrpSpPr>
                        <wpg:grpSpPr bwMode="auto">
                          <a:xfrm>
                            <a:off x="1328" y="2242"/>
                            <a:ext cx="2624" cy="6587"/>
                            <a:chOff x="1271" y="2355"/>
                            <a:chExt cx="2624" cy="6587"/>
                          </a:xfrm>
                        </wpg:grpSpPr>
                        <wps:wsp>
                          <wps:cNvPr id="1058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355"/>
                              <a:ext cx="2624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5E6A" w:rsidRPr="001560A9" w:rsidRDefault="000E2E15" w:rsidP="00FE391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教科書</w:t>
                                </w:r>
                                <w:r w:rsidR="005E517A"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費</w:t>
                                </w:r>
                              </w:p>
                              <w:p w:rsidR="00FE391A" w:rsidRPr="002120B4" w:rsidRDefault="005C78C0" w:rsidP="00FE391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書籍費</w:t>
                                </w:r>
                                <w:r w:rsidR="00BD5E6A"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軍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9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373"/>
                              <a:ext cx="2408" cy="1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E15" w:rsidRPr="001560A9" w:rsidRDefault="000E2E15" w:rsidP="000E2E1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0E2E15" w:rsidRPr="001560A9" w:rsidRDefault="000E2E15" w:rsidP="000E2E1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0E2E15" w:rsidRPr="001560A9" w:rsidRDefault="000E2E15" w:rsidP="000E2E1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所得30萬以下</w:t>
                                </w:r>
                              </w:p>
                              <w:p w:rsidR="000E2E15" w:rsidRPr="001560A9" w:rsidRDefault="000E2E15" w:rsidP="000E2E1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FE391A" w:rsidRPr="001560A9" w:rsidRDefault="00411ADB" w:rsidP="005E517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5C78C0" w:rsidRPr="001560A9" w:rsidRDefault="005C78C0" w:rsidP="005E517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1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3094"/>
                              <a:ext cx="20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4" y="5888"/>
                              <a:ext cx="1" cy="3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AutoShape 255"/>
                          <wps:cNvCnPr>
                            <a:cxnSpLocks noChangeShapeType="1"/>
                            <a:stCxn id="1059" idx="2"/>
                          </wps:cNvCnPr>
                          <wps:spPr bwMode="auto">
                            <a:xfrm>
                              <a:off x="2475" y="5040"/>
                              <a:ext cx="11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2" y="8578"/>
                              <a:ext cx="12" cy="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139.65pt;margin-top:35.45pt;width:140.8pt;height:696.5pt;z-index:251643904" coordorigin="845,2242" coordsize="3556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">
                <v:shape id="_x0000_s1073" type="#_x0000_t202" style="position:absolute;left:845;top:8828;width:3556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">
                  <v:textbox>
                    <w:txbxContent>
                      <w:p w:rsidR="000E2E15" w:rsidRPr="001560A9" w:rsidRDefault="000E2E15" w:rsidP="000E2E1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0E2E15" w:rsidRPr="001560A9" w:rsidRDefault="000E2E15" w:rsidP="000E2E1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中等教育科</w:t>
                        </w:r>
                      </w:p>
                      <w:p w:rsidR="00FE391A" w:rsidRPr="001560A9" w:rsidRDefault="00411ADB" w:rsidP="000E2E1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0E2E15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3517AE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3</w:t>
                        </w:r>
                        <w:r w:rsidR="00EF6A9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7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74" style="position:absolute;left:1328;top:2242;width:2624;height:6587" coordorigin="1271,2355" coordsize="2624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_x0000_s1075" type="#_x0000_t202" style="position:absolute;left:1271;top:2355;width:2624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">
                    <v:textbox>
                      <w:txbxContent>
                        <w:p w:rsidR="00BD5E6A" w:rsidRPr="001560A9" w:rsidRDefault="000E2E15" w:rsidP="00FE391A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科書</w:t>
                          </w:r>
                          <w:r w:rsidR="005E517A"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費</w:t>
                          </w:r>
                        </w:p>
                        <w:p w:rsidR="00FE391A" w:rsidRPr="002120B4" w:rsidRDefault="005C78C0" w:rsidP="00FE391A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書籍費</w:t>
                          </w:r>
                          <w:r w:rsidR="00BD5E6A"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軍）</w:t>
                          </w:r>
                        </w:p>
                      </w:txbxContent>
                    </v:textbox>
                  </v:shape>
                  <v:shape id="_x0000_s1076" type="#_x0000_t202" style="position:absolute;left:1271;top:3373;width:240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">
                    <v:textbox>
                      <w:txbxContent>
                        <w:p w:rsidR="000E2E15" w:rsidRPr="001560A9" w:rsidRDefault="000E2E15" w:rsidP="000E2E1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0E2E15" w:rsidRPr="001560A9" w:rsidRDefault="000E2E15" w:rsidP="000E2E1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0E2E15" w:rsidRPr="001560A9" w:rsidRDefault="000E2E15" w:rsidP="000E2E1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所得30萬以下</w:t>
                          </w:r>
                        </w:p>
                        <w:p w:rsidR="000E2E15" w:rsidRPr="001560A9" w:rsidRDefault="000E2E15" w:rsidP="000E2E1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FE391A" w:rsidRPr="001560A9" w:rsidRDefault="00411ADB" w:rsidP="005E517A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5C78C0" w:rsidRPr="001560A9" w:rsidRDefault="005C78C0" w:rsidP="005E517A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</w:t>
                          </w:r>
                        </w:p>
                      </w:txbxContent>
                    </v:textbox>
                  </v:shape>
                  <v:shape id="AutoShape 253" o:spid="_x0000_s1077" type="#_x0000_t32" style="position:absolute;left:2454;top:3094;width:20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  <v:stroke endarrow="block"/>
                  </v:shape>
                  <v:shape id="AutoShape 254" o:spid="_x0000_s1078" type="#_x0000_t32" style="position:absolute;left:2484;top:5888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jtwwAAAN0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J9MxvD8Jp4gl/8AAAD//wMAUEsBAi0AFAAGAAgAAAAhANvh9svuAAAAhQEAABMAAAAAAAAAAAAA&#10;AAAAAAAAAFtDb250ZW50X1R5cGVzXS54bWxQSwECLQAUAAYACAAAACEAWvQsW78AAAAVAQAACwAA&#10;AAAAAAAAAAAAAAAfAQAAX3JlbHMvLnJlbHNQSwECLQAUAAYACAAAACEA8ZCo7cMAAADdAAAADwAA&#10;AAAAAAAAAAAAAAAHAgAAZHJzL2Rvd25yZXYueG1sUEsFBgAAAAADAAMAtwAAAPcCAAAAAA==&#10;">
                    <v:stroke endarrow="block"/>
                  </v:shape>
                  <v:shape id="AutoShape 255" o:spid="_x0000_s1079" type="#_x0000_t32" style="position:absolute;left:2475;top:5040;width:1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  <v:stroke endarrow="block"/>
                  </v:shape>
                  <v:shape id="AutoShape 256" o:spid="_x0000_s1080" type="#_x0000_t32" style="position:absolute;left:2522;top:8578;width:12;height: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UCxAAAAN0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BE1lQLEAAAA3Q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FE391A">
        <w:rPr>
          <w:rFonts w:ascii="標楷體" w:eastAsia="標楷體" w:hAnsi="標楷體" w:hint="eastAsia"/>
          <w:b/>
          <w:color w:val="FF0000"/>
          <w:sz w:val="32"/>
          <w:szCs w:val="32"/>
        </w:rPr>
        <w:t>（國中</w:t>
      </w:r>
      <w:r w:rsidR="00FE391A"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FE391A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FE391A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635</wp:posOffset>
                      </wp:positionV>
                      <wp:extent cx="1212215" cy="8833485"/>
                      <wp:effectExtent l="0" t="0" r="6985" b="5715"/>
                      <wp:wrapNone/>
                      <wp:docPr id="1025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8833485"/>
                                <a:chOff x="1328" y="2212"/>
                                <a:chExt cx="2408" cy="7510"/>
                              </a:xfrm>
                            </wpg:grpSpPr>
                            <wps:wsp>
                              <wps:cNvPr id="1026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" y="8848"/>
                                  <a:ext cx="2407" cy="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2E15" w:rsidRPr="00F5223A" w:rsidRDefault="000E2E15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</w:p>
                                  <w:p w:rsidR="000E2E15" w:rsidRPr="00F5223A" w:rsidRDefault="000E2E15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中等教育科</w:t>
                                    </w:r>
                                  </w:p>
                                  <w:p w:rsidR="00FE391A" w:rsidRPr="00F5223A" w:rsidRDefault="00411ADB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0E2E15"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999轉</w:t>
                                    </w:r>
                                    <w:r w:rsidR="00FD104A"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</w:t>
                                    </w:r>
                                    <w:r w:rsidR="002E15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7</w:t>
                                    </w:r>
                                    <w:r w:rsidRPr="00F5223A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27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8" y="2212"/>
                                  <a:ext cx="2408" cy="6645"/>
                                  <a:chOff x="1271" y="2325"/>
                                  <a:chExt cx="2408" cy="6645"/>
                                </a:xfrm>
                              </wpg:grpSpPr>
                              <wps:wsp>
                                <wps:cNvPr id="1028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2325"/>
                                    <a:ext cx="2408" cy="7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0BE3" w:rsidRPr="002120B4" w:rsidRDefault="00550BE3" w:rsidP="00FE391A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20B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住宿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9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3373"/>
                                    <a:ext cx="2408" cy="16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E391A" w:rsidRPr="002120B4" w:rsidRDefault="00550BE3" w:rsidP="00FE391A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20B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住宿於學校宿舍之</w:t>
                                      </w:r>
                                      <w:r w:rsidR="000E2E15" w:rsidRPr="002120B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原住民</w:t>
                                      </w:r>
                                      <w:r w:rsidRPr="002120B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</w:t>
                                      </w:r>
                                      <w:r w:rsidR="000E2E15" w:rsidRPr="002120B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1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5" y="3064"/>
                                    <a:ext cx="1" cy="3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2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8" y="5893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3" name="AutoShape 255"/>
                                <wps:cNvCnPr>
                                  <a:cxnSpLocks noChangeShapeType="1"/>
                                  <a:stCxn id="1029" idx="2"/>
                                </wps:cNvCnPr>
                                <wps:spPr bwMode="auto">
                                  <a:xfrm>
                                    <a:off x="2475" y="5065"/>
                                    <a:ext cx="11" cy="2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4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5" y="8649"/>
                                    <a:ext cx="12" cy="3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1" style="position:absolute;left:0;text-align:left;margin-left:415.9pt;margin-top:.05pt;width:95.45pt;height:695.55pt;z-index:251646976" coordorigin="1328,2212" coordsize="2408,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">
                      <v:shape id="_x0000_s1082" type="#_x0000_t202" style="position:absolute;left:1328;top:8848;width:240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">
                        <v:textbox>
                          <w:txbxContent>
                            <w:p w:rsidR="000E2E15" w:rsidRPr="00F5223A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E2E15" w:rsidRPr="00F5223A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等教育科</w:t>
                              </w:r>
                            </w:p>
                            <w:p w:rsidR="00FE391A" w:rsidRPr="00F5223A" w:rsidRDefault="00411ADB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E2E15"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FD104A"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</w:t>
                              </w:r>
                              <w:r w:rsidR="002E15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7</w:t>
                              </w: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_x0000_s1083" style="position:absolute;left:1328;top:2212;width:2408;height:6645" coordorigin="1271,2325" coordsize="2408,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<v:shape id="_x0000_s1084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">
                          <v:textbox>
                            <w:txbxContent>
                              <w:p w:rsidR="00550BE3" w:rsidRPr="002120B4" w:rsidRDefault="00550BE3" w:rsidP="00FE391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住宿費</w:t>
                                </w:r>
                              </w:p>
                            </w:txbxContent>
                          </v:textbox>
                        </v:shape>
                        <v:shape id="_x0000_s1085" type="#_x0000_t202" style="position:absolute;left:1271;top:3373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">
                          <v:textbox>
                            <w:txbxContent>
                              <w:p w:rsidR="00FE391A" w:rsidRPr="002120B4" w:rsidRDefault="00550BE3" w:rsidP="00FE391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住宿於學校宿舍之</w:t>
                                </w:r>
                                <w:r w:rsidR="000E2E15"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</w:t>
                                </w:r>
                                <w:r w:rsidR="000E2E15"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生</w:t>
                                </w:r>
                              </w:p>
                            </w:txbxContent>
                          </v:textbox>
                        </v:shape>
                        <v:shape id="AutoShape 253" o:spid="_x0000_s1086" type="#_x0000_t32" style="position:absolute;left:2455;top:3064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">
                          <v:stroke endarrow="block"/>
                        </v:shape>
                        <v:shape id="AutoShape 254" o:spid="_x0000_s1087" type="#_x0000_t32" style="position:absolute;left:2498;top:589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fwxAAAAN0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g/eZ7C3zfxBLn6BQAA//8DAFBLAQItABQABgAIAAAAIQDb4fbL7gAAAIUBAAATAAAAAAAAAAAA&#10;AAAAAAAAAABbQ29udGVudF9UeXBlc10ueG1sUEsBAi0AFAAGAAgAAAAhAFr0LFu/AAAAFQEAAAsA&#10;AAAAAAAAAAAAAAAAHwEAAF9yZWxzLy5yZWxzUEsBAi0AFAAGAAgAAAAhAOIjh/DEAAAA3QAAAA8A&#10;AAAAAAAAAAAAAAAABwIAAGRycy9kb3ducmV2LnhtbFBLBQYAAAAAAwADALcAAAD4AgAAAAA=&#10;">
                          <v:stroke endarrow="block"/>
                        </v:shape>
                        <v:shape id="AutoShape 255" o:spid="_x0000_s1088" type="#_x0000_t32" style="position:absolute;left:2475;top:5065;width:11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">
                          <v:stroke endarrow="block"/>
                        </v:shape>
                        <v:shape id="AutoShape 256" o:spid="_x0000_s1089" type="#_x0000_t32" style="position:absolute;left:2485;top:8649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ofxAAAAN0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yWgMj2/iCXJ+BwAA//8DAFBLAQItABQABgAIAAAAIQDb4fbL7gAAAIUBAAATAAAAAAAAAAAA&#10;AAAAAAAAAABbQ29udGVudF9UeXBlc10ueG1sUEsBAi0AFAAGAAgAAAAhAFr0LFu/AAAAFQEAAAsA&#10;AAAAAAAAAAAAAAAAHwEAAF9yZWxzLy5yZWxzUEsBAi0AFAAGAAgAAAAhAAKGuh/EAAAA3QAAAA8A&#10;AAAAAAAAAAAAAAAABwIAAGRycy9kb3ducmV2LnhtbFBLBQYAAAAAAwADALcAAAD4AgAAAAA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635</wp:posOffset>
                      </wp:positionV>
                      <wp:extent cx="1510665" cy="7818755"/>
                      <wp:effectExtent l="0" t="0" r="0" b="48895"/>
                      <wp:wrapNone/>
                      <wp:docPr id="1047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7818755"/>
                                <a:chOff x="765" y="2327"/>
                                <a:chExt cx="3001" cy="6648"/>
                              </a:xfrm>
                            </wpg:grpSpPr>
                            <wps:wsp>
                              <wps:cNvPr id="1048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4" y="2327"/>
                                  <a:ext cx="2408" cy="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60A9" w:rsidRPr="002120B4" w:rsidRDefault="000E2E15" w:rsidP="00FE391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午餐費</w:t>
                                    </w:r>
                                  </w:p>
                                  <w:p w:rsidR="001560A9" w:rsidRPr="002120B4" w:rsidRDefault="005C78C0" w:rsidP="00FE391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主副食費</w:t>
                                    </w:r>
                                    <w:r w:rsidR="00BD5E6A"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軍）</w:t>
                                    </w:r>
                                  </w:p>
                                  <w:p w:rsidR="00FE391A" w:rsidRPr="002120B4" w:rsidRDefault="00BD5E6A" w:rsidP="00FE391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伙食費（原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49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" y="3373"/>
                                  <a:ext cx="3001" cy="1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2E15" w:rsidRPr="001560A9" w:rsidRDefault="000E2E15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低收入戶</w:t>
                                    </w:r>
                                  </w:p>
                                  <w:p w:rsidR="000E2E15" w:rsidRPr="001560A9" w:rsidRDefault="000E2E15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中低收入戶</w:t>
                                    </w:r>
                                  </w:p>
                                  <w:p w:rsidR="000E2E15" w:rsidRPr="001560A9" w:rsidRDefault="000E2E15" w:rsidP="000E2E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突遭變故</w:t>
                                    </w:r>
                                  </w:p>
                                  <w:p w:rsidR="005C78C0" w:rsidRPr="001560A9" w:rsidRDefault="000E2E15" w:rsidP="005C78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情況特殊</w:t>
                                    </w:r>
                                  </w:p>
                                  <w:p w:rsidR="00FE391A" w:rsidRPr="002120B4" w:rsidRDefault="005C78C0" w:rsidP="005C78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軍公教遺族（半公費不支領</w:t>
                                    </w:r>
                                    <w:r w:rsidR="00C75A1E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主</w:t>
                                    </w: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食費）</w:t>
                                    </w:r>
                                  </w:p>
                                  <w:p w:rsidR="00BD5E6A" w:rsidRPr="002120B4" w:rsidRDefault="00BD5E6A" w:rsidP="005C78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120B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住宿於學校宿舍之原住民學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1" name="AutoShape 253"/>
                              <wps:cNvCnPr>
                                <a:cxnSpLocks noChangeShapeType="1"/>
                                <a:stCxn id="1048" idx="2"/>
                                <a:endCxn id="1049" idx="0"/>
                              </wps:cNvCnPr>
                              <wps:spPr bwMode="auto">
                                <a:xfrm flipH="1">
                                  <a:off x="2266" y="3066"/>
                                  <a:ext cx="2" cy="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2" y="5893"/>
                                  <a:ext cx="1" cy="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AutoShape 255"/>
                              <wps:cNvCnPr>
                                <a:cxnSpLocks noChangeShapeType="1"/>
                                <a:stCxn id="1049" idx="2"/>
                              </wps:cNvCnPr>
                              <wps:spPr bwMode="auto">
                                <a:xfrm>
                                  <a:off x="2266" y="5065"/>
                                  <a:ext cx="2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0" y="8654"/>
                                  <a:ext cx="12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0" style="position:absolute;left:0;text-align:left;margin-left:271.35pt;margin-top:.05pt;width:118.95pt;height:615.65pt;z-index:251645952;mso-width-relative:margin;mso-height-relative:margin" coordorigin="765,2327" coordsize="3001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">
                      <v:shape id="_x0000_s1091" type="#_x0000_t202" style="position:absolute;left:1064;top:2327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">
                        <v:textbox>
                          <w:txbxContent>
                            <w:p w:rsidR="001560A9" w:rsidRPr="002120B4" w:rsidRDefault="000E2E15" w:rsidP="00FE391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午餐費</w:t>
                              </w:r>
                            </w:p>
                            <w:p w:rsidR="001560A9" w:rsidRPr="002120B4" w:rsidRDefault="005C78C0" w:rsidP="00FE391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副食費</w:t>
                              </w:r>
                              <w:r w:rsidR="00BD5E6A"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軍）</w:t>
                              </w:r>
                            </w:p>
                            <w:p w:rsidR="00FE391A" w:rsidRPr="002120B4" w:rsidRDefault="00BD5E6A" w:rsidP="00FE391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伙食費（原）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765;top:3373;width:3001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">
                        <v:textbox>
                          <w:txbxContent>
                            <w:p w:rsidR="000E2E15" w:rsidRPr="001560A9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低收入戶</w:t>
                              </w:r>
                            </w:p>
                            <w:p w:rsidR="000E2E15" w:rsidRPr="001560A9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低收入戶</w:t>
                              </w:r>
                            </w:p>
                            <w:p w:rsidR="000E2E15" w:rsidRPr="001560A9" w:rsidRDefault="000E2E15" w:rsidP="000E2E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突遭變故</w:t>
                              </w:r>
                            </w:p>
                            <w:p w:rsidR="005C78C0" w:rsidRPr="001560A9" w:rsidRDefault="000E2E15" w:rsidP="005C78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情況特殊</w:t>
                              </w:r>
                            </w:p>
                            <w:p w:rsidR="00FE391A" w:rsidRPr="002120B4" w:rsidRDefault="005C78C0" w:rsidP="005C78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軍公教遺族（半公費不支領</w:t>
                              </w:r>
                              <w:r w:rsidR="00C75A1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食費）</w:t>
                              </w:r>
                            </w:p>
                            <w:p w:rsidR="00BD5E6A" w:rsidRPr="002120B4" w:rsidRDefault="00BD5E6A" w:rsidP="005C78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於學校宿舍之原住民學生</w:t>
                              </w:r>
                            </w:p>
                          </w:txbxContent>
                        </v:textbox>
                      </v:shape>
                      <v:shape id="AutoShape 253" o:spid="_x0000_s1093" type="#_x0000_t32" style="position:absolute;left:2266;top:3066;width:2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9N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">
                        <v:stroke endarrow="block"/>
                      </v:shape>
                      <v:shape id="AutoShape 254" o:spid="_x0000_s1094" type="#_x0000_t32" style="position:absolute;left:2292;top:589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JQxAAAAN0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g/eZ7C3zfxBLn6BQAA//8DAFBLAQItABQABgAIAAAAIQDb4fbL7gAAAIUBAAATAAAAAAAAAAAA&#10;AAAAAAAAAABbQ29udGVudF9UeXBlc10ueG1sUEsBAi0AFAAGAAgAAAAhAFr0LFu/AAAAFQEAAAsA&#10;AAAAAAAAAAAAAAAAHwEAAF9yZWxzLy5yZWxzUEsBAi0AFAAGAAgAAAAhAD/8YlDEAAAA3QAAAA8A&#10;AAAAAAAAAAAAAAAABwIAAGRycy9kb3ducmV2LnhtbFBLBQYAAAAAAwADALcAAAD4AgAAAAA=&#10;">
                        <v:stroke endarrow="block"/>
                      </v:shape>
                      <v:shape id="AutoShape 255" o:spid="_x0000_s1095" type="#_x0000_t32" style="position:absolute;left:2266;top:5065;width:2;height: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">
                        <v:stroke endarrow="block"/>
                      </v:shape>
                      <v:shape id="AutoShape 256" o:spid="_x0000_s1096" type="#_x0000_t32" style="position:absolute;left:2510;top:8654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635</wp:posOffset>
                      </wp:positionV>
                      <wp:extent cx="1212215" cy="7805420"/>
                      <wp:effectExtent l="0" t="0" r="6985" b="43180"/>
                      <wp:wrapNone/>
                      <wp:docPr id="17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7805420"/>
                                <a:chOff x="1271" y="2325"/>
                                <a:chExt cx="2408" cy="6636"/>
                              </a:xfrm>
                            </wpg:grpSpPr>
                            <wps:wsp>
                              <wps:cNvPr id="18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1" y="2325"/>
                                  <a:ext cx="2408" cy="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1B76" w:rsidRPr="001560A9" w:rsidRDefault="00354338" w:rsidP="00354338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家長會費</w:t>
                                    </w:r>
                                  </w:p>
                                  <w:p w:rsidR="00354338" w:rsidRPr="00871B76" w:rsidRDefault="00354338" w:rsidP="0035433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學生團</w:t>
                                    </w:r>
                                    <w:r w:rsidR="00871B76"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體</w:t>
                                    </w: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保</w:t>
                                    </w:r>
                                    <w:r w:rsidR="00871B76"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險</w:t>
                                    </w: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306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5" y="5065"/>
                                  <a:ext cx="1" cy="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5" y="8715"/>
                                  <a:ext cx="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7" style="position:absolute;left:0;text-align:left;margin-left:14.95pt;margin-top:-.05pt;width:95.45pt;height:614.6pt;z-index:251679744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">
                      <v:shape id="_x0000_s1098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    <v:textbox>
                          <w:txbxContent>
                            <w:p w:rsidR="00871B76" w:rsidRPr="001560A9" w:rsidRDefault="00354338" w:rsidP="0035433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長會費</w:t>
                              </w:r>
                            </w:p>
                            <w:p w:rsidR="00354338" w:rsidRPr="00871B76" w:rsidRDefault="00354338" w:rsidP="0035433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團</w:t>
                              </w:r>
                              <w:r w:rsidR="00871B76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體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保</w:t>
                              </w:r>
                              <w:r w:rsidR="00871B76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險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費</w:t>
                              </w:r>
                            </w:p>
                          </w:txbxContent>
                        </v:textbox>
                      </v:shape>
                      <v:shape id="AutoShape 253" o:spid="_x0000_s1099" type="#_x0000_t32" style="position:absolute;left:2455;top:306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  <v:stroke endarrow="block"/>
                      </v:shape>
                      <v:shape id="AutoShape 255" o:spid="_x0000_s1100" type="#_x0000_t32" style="position:absolute;left:2485;top:5065;width:1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    <v:stroke endarrow="block"/>
                      </v:shape>
                      <v:shape id="AutoShape 256" o:spid="_x0000_s1101" type="#_x0000_t32" style="position:absolute;left:2545;top:8715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="00FE391A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6528FF" w:rsidP="00FE391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175</wp:posOffset>
                </wp:positionV>
                <wp:extent cx="1212215" cy="1990090"/>
                <wp:effectExtent l="0" t="0" r="6985" b="0"/>
                <wp:wrapNone/>
                <wp:docPr id="11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4.35pt;margin-top:10.25pt;width:95.45pt;height:1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FE391A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FE391A" w:rsidRPr="00624D24" w:rsidRDefault="00FE391A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435385" w:rsidRPr="001560A9" w:rsidRDefault="006528FF" w:rsidP="00FE391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83820</wp:posOffset>
                </wp:positionV>
                <wp:extent cx="6309995" cy="69024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85" w:rsidRPr="001560A9" w:rsidRDefault="001A0D87" w:rsidP="003F4B0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：於開學後</w:t>
                            </w:r>
                            <w:r w:rsidR="00F03B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B47E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B47E1C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double"/>
                              </w:rPr>
                              <w:t>（依各校自訂期限為準）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檢具申請表及證明文件向學校提出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3.05pt;margin-top:6.6pt;width:496.85pt;height:5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">
                <v:textbox>
                  <w:txbxContent>
                    <w:p w:rsidR="00435385" w:rsidRPr="001560A9" w:rsidRDefault="001A0D87" w:rsidP="003F4B0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：於開學後</w:t>
                      </w:r>
                      <w:r w:rsidR="00F03B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r w:rsidR="00B47E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週</w:t>
                      </w:r>
                      <w:r w:rsidR="00B47E1C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double"/>
                        </w:rPr>
                        <w:t>（依各校自訂期限為準）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檢具申請表及證明文件向學校提出申請。</w:t>
                      </w:r>
                    </w:p>
                  </w:txbxContent>
                </v:textbox>
              </v:shape>
            </w:pict>
          </mc:Fallback>
        </mc:AlternateContent>
      </w:r>
    </w:p>
    <w:p w:rsidR="00435385" w:rsidRPr="001560A9" w:rsidRDefault="00435385" w:rsidP="00FE391A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FE391A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FE391A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>
                      <wp:simplePos x="0" y="0"/>
                      <wp:positionH relativeFrom="column">
                        <wp:posOffset>803274</wp:posOffset>
                      </wp:positionH>
                      <wp:positionV relativeFrom="paragraph">
                        <wp:posOffset>311150</wp:posOffset>
                      </wp:positionV>
                      <wp:extent cx="0" cy="445770"/>
                      <wp:effectExtent l="76200" t="0" r="38100" b="30480"/>
                      <wp:wrapNone/>
                      <wp:docPr id="28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B91C4" id="AutoShape 256" o:spid="_x0000_s1026" type="#_x0000_t32" style="position:absolute;margin-left:63.25pt;margin-top:24.5pt;width:0;height:35.1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6l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58825</wp:posOffset>
                      </wp:positionV>
                      <wp:extent cx="6309995" cy="653415"/>
                      <wp:effectExtent l="0" t="0" r="0" b="0"/>
                      <wp:wrapNone/>
                      <wp:docPr id="15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385" w:rsidRPr="001560A9" w:rsidRDefault="001A0D87" w:rsidP="003F4B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560A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學校：於開學後</w:t>
                                  </w:r>
                                  <w:r w:rsidR="00F03B4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B47E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r w:rsidR="00B47E1C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Pr="001560A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成學生補助資格調查彙整，申請各項補助期限依本局公文為準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5.15pt;margin-top:59.75pt;width:496.85pt;height: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">
                      <v:textbox>
                        <w:txbxContent>
                          <w:p w:rsidR="00435385" w:rsidRPr="001560A9" w:rsidRDefault="001A0D87" w:rsidP="003F4B0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於開學後</w:t>
                            </w:r>
                            <w:r w:rsidR="00F03B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B47E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B47E1C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各項補助期限依本局公文為準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91A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FE391A" w:rsidRPr="001560A9" w:rsidRDefault="006528FF" w:rsidP="00FE391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20015</wp:posOffset>
                </wp:positionV>
                <wp:extent cx="5715" cy="377190"/>
                <wp:effectExtent l="76200" t="0" r="70485" b="41910"/>
                <wp:wrapNone/>
                <wp:docPr id="108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7490" id="AutoShape 256" o:spid="_x0000_s1026" type="#_x0000_t32" style="position:absolute;margin-left:205.5pt;margin-top:9.45pt;width:.45pt;height: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rV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6GG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40970</wp:posOffset>
                </wp:positionV>
                <wp:extent cx="5715" cy="377190"/>
                <wp:effectExtent l="76200" t="0" r="70485" b="41910"/>
                <wp:wrapNone/>
                <wp:docPr id="108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A53" id="AutoShape 256" o:spid="_x0000_s1026" type="#_x0000_t32" style="position:absolute;margin-left:353.15pt;margin-top:11.1pt;width:.45pt;height:2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9F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mG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20650</wp:posOffset>
                </wp:positionV>
                <wp:extent cx="5715" cy="377190"/>
                <wp:effectExtent l="76200" t="0" r="70485" b="41910"/>
                <wp:wrapNone/>
                <wp:docPr id="2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F450" id="AutoShape 256" o:spid="_x0000_s1026" type="#_x0000_t32" style="position:absolute;margin-left:83.55pt;margin-top:9.5pt;width:.4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6AOgIAAGI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125095</wp:posOffset>
                </wp:positionV>
                <wp:extent cx="5715" cy="377190"/>
                <wp:effectExtent l="76200" t="0" r="70485" b="41910"/>
                <wp:wrapNone/>
                <wp:docPr id="108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5036" id="AutoShape 256" o:spid="_x0000_s1026" type="#_x0000_t32" style="position:absolute;margin-left:483.6pt;margin-top:9.85pt;width:.45pt;height: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UNOwIAAGQ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35385" w:rsidRPr="001560A9" w:rsidRDefault="00435385" w:rsidP="00FE391A">
      <w:pPr>
        <w:rPr>
          <w:rFonts w:ascii="標楷體" w:eastAsia="標楷體" w:hAnsi="標楷體"/>
          <w:szCs w:val="24"/>
        </w:rPr>
      </w:pPr>
    </w:p>
    <w:p w:rsidR="00435385" w:rsidRPr="001560A9" w:rsidRDefault="006528FF" w:rsidP="00FE391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41275</wp:posOffset>
                </wp:positionV>
                <wp:extent cx="1880235" cy="1908810"/>
                <wp:effectExtent l="0" t="0" r="5715" b="0"/>
                <wp:wrapNone/>
                <wp:docPr id="108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1A" w:rsidRPr="001555D2" w:rsidRDefault="002A5826" w:rsidP="00BD5E6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CE6C16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午餐費</w:t>
                            </w:r>
                            <w:r w:rsidR="005C78C0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</w:t>
                            </w:r>
                            <w:r w:rsidR="004C68E6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審核後逕予減免，製作學生補助清冊</w:t>
                            </w:r>
                            <w:r w:rsidR="000E2E15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留校備查，補助經費已編入學校預算。</w:t>
                            </w:r>
                          </w:p>
                          <w:p w:rsidR="005C78C0" w:rsidRPr="001555D2" w:rsidRDefault="002A5826" w:rsidP="00BD5E6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9024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主副食費</w:t>
                            </w:r>
                            <w:r w:rsidR="005C78C0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</w:t>
                            </w:r>
                            <w:r w:rsidR="00257D1F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同書籍費申請方式</w:t>
                            </w:r>
                            <w:r w:rsidR="005C78C0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5C78C0" w:rsidRPr="001555D2" w:rsidRDefault="00257D1F" w:rsidP="00BD5E6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伙食費</w:t>
                            </w:r>
                            <w:r w:rsidR="00BD5E6A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:學校初審後將印領清冊及領據報局複審，俟本局核定後另送統計表報部請款</w:t>
                            </w:r>
                            <w:r w:rsidR="00F5223A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（私校需附加領據）</w:t>
                            </w:r>
                            <w:r w:rsidR="00BD5E6A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80.65pt;margin-top:3.25pt;width:148.05pt;height:15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">
                <v:textbox>
                  <w:txbxContent>
                    <w:p w:rsidR="00FE391A" w:rsidRPr="001555D2" w:rsidRDefault="002A5826" w:rsidP="00BD5E6A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CE6C16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午餐費</w:t>
                      </w:r>
                      <w:r w:rsidR="005C78C0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</w:t>
                      </w:r>
                      <w:r w:rsidR="004C68E6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審核後逕予減免，製作學生補助清冊</w:t>
                      </w:r>
                      <w:r w:rsidR="000E2E15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留校備查，補助經費已編入學校預算。</w:t>
                      </w:r>
                    </w:p>
                    <w:p w:rsidR="005C78C0" w:rsidRPr="001555D2" w:rsidRDefault="002A5826" w:rsidP="00BD5E6A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9024A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主副食費</w:t>
                      </w:r>
                      <w:r w:rsidR="005C78C0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</w:t>
                      </w:r>
                      <w:r w:rsidR="00257D1F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同書籍費申請方式</w:t>
                      </w:r>
                      <w:r w:rsidR="005C78C0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。</w:t>
                      </w:r>
                    </w:p>
                    <w:p w:rsidR="005C78C0" w:rsidRPr="001555D2" w:rsidRDefault="00257D1F" w:rsidP="00BD5E6A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伙食費</w:t>
                      </w:r>
                      <w:r w:rsidR="00BD5E6A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:學校初審後將印領清冊及領據報局複審，俟本局核定後另送統計表報部請款</w:t>
                      </w:r>
                      <w:r w:rsidR="00F5223A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（私校需附加領據）</w:t>
                      </w:r>
                      <w:r w:rsidR="00BD5E6A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46990</wp:posOffset>
                </wp:positionV>
                <wp:extent cx="1626235" cy="1908175"/>
                <wp:effectExtent l="0" t="0" r="0" b="0"/>
                <wp:wrapNone/>
                <wp:docPr id="108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0A9" w:rsidRPr="001555D2" w:rsidRDefault="00EF6A9F" w:rsidP="001560A9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教科書費</w:t>
                            </w:r>
                            <w:r w:rsidR="005C78C0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</w:t>
                            </w:r>
                            <w:r w:rsidR="009E55DA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審核後逕予減免，並以校內預算經費支應，如有不足，請學校以基金餘額或其他準備金支應。</w:t>
                            </w:r>
                          </w:p>
                          <w:p w:rsidR="005C78C0" w:rsidRPr="001555D2" w:rsidRDefault="002A5826" w:rsidP="001560A9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書籍費</w:t>
                            </w:r>
                            <w:r w:rsidR="005C78C0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學校初審後將申請書及證明資料報局複審，俟本局核定後，另送印領清冊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42.6pt;margin-top:3.7pt;width:128.05pt;height:15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">
                <v:textbox>
                  <w:txbxContent>
                    <w:p w:rsidR="001560A9" w:rsidRPr="001555D2" w:rsidRDefault="00EF6A9F" w:rsidP="001560A9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教科書費</w:t>
                      </w:r>
                      <w:r w:rsidR="005C78C0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</w:t>
                      </w:r>
                      <w:r w:rsidR="009E55DA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審核後逕予減免，並以校內預算經費支應，如有不足，請學校以基金餘額或其他準備金支應。</w:t>
                      </w:r>
                    </w:p>
                    <w:p w:rsidR="005C78C0" w:rsidRPr="001555D2" w:rsidRDefault="002A5826" w:rsidP="001560A9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書籍費</w:t>
                      </w:r>
                      <w:r w:rsidR="005C78C0"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學校初審後將申請書及證明資料報局複審，俟本局核定後，另送印領清冊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41910</wp:posOffset>
                </wp:positionV>
                <wp:extent cx="1212215" cy="1908810"/>
                <wp:effectExtent l="0" t="0" r="6985" b="0"/>
                <wp:wrapNone/>
                <wp:docPr id="11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3.25pt;margin-top:3.3pt;width:95.45pt;height:15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詳見附表</w:t>
                      </w:r>
                    </w:p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6990</wp:posOffset>
                </wp:positionV>
                <wp:extent cx="1212215" cy="1908175"/>
                <wp:effectExtent l="0" t="0" r="6985" b="0"/>
                <wp:wrapNone/>
                <wp:docPr id="108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1A" w:rsidRPr="001555D2" w:rsidRDefault="002A5826" w:rsidP="000E2E1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257D1F"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申請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34.25pt;margin-top:3.7pt;width:95.45pt;height:1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">
                <v:textbox>
                  <w:txbxContent>
                    <w:p w:rsidR="00FE391A" w:rsidRPr="001555D2" w:rsidRDefault="002A5826" w:rsidP="000E2E1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</w:t>
                      </w:r>
                      <w:r w:rsidR="00257D1F" w:rsidRPr="001555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伙食費申請方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FE391A" w:rsidRPr="00624D24" w:rsidTr="00624D24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FE391A" w:rsidRPr="00624D24" w:rsidRDefault="00FE391A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FE391A" w:rsidRPr="001560A9" w:rsidRDefault="00FE391A" w:rsidP="00FE391A">
      <w:pPr>
        <w:rPr>
          <w:rFonts w:ascii="標楷體" w:eastAsia="標楷體" w:hAnsi="標楷體"/>
          <w:szCs w:val="24"/>
        </w:rPr>
      </w:pPr>
    </w:p>
    <w:p w:rsidR="00953B59" w:rsidRPr="001560A9" w:rsidRDefault="00953B59" w:rsidP="00FE391A">
      <w:pPr>
        <w:rPr>
          <w:rFonts w:ascii="標楷體" w:eastAsia="標楷體" w:hAnsi="標楷體"/>
          <w:szCs w:val="24"/>
        </w:rPr>
      </w:pPr>
    </w:p>
    <w:p w:rsidR="006B4114" w:rsidRPr="001560A9" w:rsidRDefault="006B4114" w:rsidP="00FE391A">
      <w:pPr>
        <w:rPr>
          <w:rFonts w:ascii="標楷體" w:eastAsia="標楷體" w:hAnsi="標楷體"/>
          <w:szCs w:val="24"/>
        </w:rPr>
      </w:pPr>
    </w:p>
    <w:p w:rsidR="00354338" w:rsidRPr="001560A9" w:rsidRDefault="006528FF" w:rsidP="00FE391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51130</wp:posOffset>
                </wp:positionV>
                <wp:extent cx="1210310" cy="1026795"/>
                <wp:effectExtent l="0" t="0" r="8890" b="1905"/>
                <wp:wrapNone/>
                <wp:docPr id="114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34pt;margin-top:11.9pt;width:95.3pt;height: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DB3A98" w:rsidRPr="001E0A77" w:rsidRDefault="00DB3A98" w:rsidP="00DB3A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45415</wp:posOffset>
                </wp:positionV>
                <wp:extent cx="1764665" cy="1028065"/>
                <wp:effectExtent l="0" t="0" r="6985" b="635"/>
                <wp:wrapNone/>
                <wp:docPr id="104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Pr="00F5223A" w:rsidRDefault="000E2E15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局</w:t>
                            </w:r>
                          </w:p>
                          <w:p w:rsidR="000E2E15" w:rsidRPr="00F5223A" w:rsidRDefault="000E2E15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育及衛生保健科</w:t>
                            </w:r>
                          </w:p>
                          <w:p w:rsidR="005C78C0" w:rsidRPr="00F5223A" w:rsidRDefault="005C78C0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等教育科</w:t>
                            </w:r>
                          </w:p>
                          <w:p w:rsidR="00FE391A" w:rsidRPr="00F5223A" w:rsidRDefault="00411ADB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E2E15"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999轉</w:t>
                            </w:r>
                            <w:r w:rsidR="00100375" w:rsidRPr="00EF6A9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47</w:t>
                            </w:r>
                            <w:r w:rsidR="005C78C0" w:rsidRPr="00EF6A9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C78C0"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3</w:t>
                            </w:r>
                            <w:r w:rsidR="002E15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7</w:t>
                            </w: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89.8pt;margin-top:11.45pt;width:138.95pt;height:8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">
                <v:textbox>
                  <w:txbxContent>
                    <w:p w:rsidR="000E2E15" w:rsidRPr="00F5223A" w:rsidRDefault="000E2E15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局</w:t>
                      </w:r>
                    </w:p>
                    <w:p w:rsidR="000E2E15" w:rsidRPr="00F5223A" w:rsidRDefault="000E2E15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體育及衛生保健科</w:t>
                      </w:r>
                    </w:p>
                    <w:p w:rsidR="005C78C0" w:rsidRPr="00F5223A" w:rsidRDefault="005C78C0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等教育科</w:t>
                      </w:r>
                    </w:p>
                    <w:p w:rsidR="00FE391A" w:rsidRPr="00F5223A" w:rsidRDefault="00411ADB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="000E2E15"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999轉</w:t>
                      </w:r>
                      <w:r w:rsidR="00100375" w:rsidRPr="00EF6A9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247</w:t>
                      </w:r>
                      <w:r w:rsidR="005C78C0" w:rsidRPr="00EF6A9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/</w:t>
                      </w:r>
                      <w:r w:rsidR="005C78C0"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3</w:t>
                      </w:r>
                      <w:r w:rsidR="002E15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7</w:t>
                      </w: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FE391A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FE391A" w:rsidRPr="00624D24" w:rsidRDefault="00FE391A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407F72" w:rsidRPr="00405683" w:rsidRDefault="009A668B" w:rsidP="00407F72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10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F03B44">
        <w:rPr>
          <w:rFonts w:ascii="標楷體" w:eastAsia="標楷體" w:hAnsi="標楷體" w:hint="eastAsia"/>
          <w:b/>
          <w:sz w:val="28"/>
          <w:szCs w:val="32"/>
        </w:rPr>
        <w:t>2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申請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407F72" w:rsidRDefault="00407F72" w:rsidP="00407F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（高中職</w:t>
      </w:r>
      <w:r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407F72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407F72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6350</wp:posOffset>
                      </wp:positionV>
                      <wp:extent cx="6047105" cy="8820150"/>
                      <wp:effectExtent l="13335" t="12700" r="6985" b="6350"/>
                      <wp:wrapNone/>
                      <wp:docPr id="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47105" cy="8820150"/>
                                <a:chOff x="1219" y="2212"/>
                                <a:chExt cx="10723" cy="7411"/>
                              </a:xfrm>
                            </wpg:grpSpPr>
                            <wps:wsp>
                              <wps:cNvPr id="8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" y="9149"/>
                                  <a:ext cx="10723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FA0" w:rsidRDefault="00407F72" w:rsidP="009A1B4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  <w:r w:rsidR="00CD0812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中等教育科</w:t>
                                    </w:r>
                                  </w:p>
                                  <w:p w:rsidR="00407F72" w:rsidRPr="00B71D47" w:rsidRDefault="00E57B3C" w:rsidP="009A1B4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407F72"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999轉</w:t>
                                    </w:r>
                                    <w:r w:rsidR="009649B0"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</w:t>
                                    </w:r>
                                    <w:r w:rsidR="00F66C0B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7</w:t>
                                    </w: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8" y="2212"/>
                                  <a:ext cx="2408" cy="3045"/>
                                  <a:chOff x="1271" y="2325"/>
                                  <a:chExt cx="2408" cy="3045"/>
                                </a:xfrm>
                              </wpg:grpSpPr>
                              <wps:wsp>
                                <wps:cNvPr id="11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2325"/>
                                    <a:ext cx="2408" cy="7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A0D87" w:rsidRPr="00F5223A" w:rsidRDefault="00407F72" w:rsidP="001A0D8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</w:t>
                                      </w:r>
                                      <w:r w:rsidR="001A0D87"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費</w:t>
                                      </w:r>
                                    </w:p>
                                    <w:p w:rsidR="009649B0" w:rsidRPr="00F5223A" w:rsidRDefault="00407F72" w:rsidP="001A0D8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雜費</w:t>
                                      </w:r>
                                    </w:p>
                                    <w:p w:rsidR="009649B0" w:rsidRPr="00F5223A" w:rsidRDefault="009649B0" w:rsidP="009649B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實習實驗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3443"/>
                                    <a:ext cx="2408" cy="14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7F72" w:rsidRPr="00F5223A" w:rsidRDefault="00407F72" w:rsidP="00407F7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低收入戶</w:t>
                                      </w:r>
                                    </w:p>
                                    <w:p w:rsidR="00407F72" w:rsidRPr="00F5223A" w:rsidRDefault="00407F72" w:rsidP="00407F7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中低收入戶</w:t>
                                      </w:r>
                                    </w:p>
                                    <w:p w:rsidR="00407F72" w:rsidRPr="00F5223A" w:rsidRDefault="009649B0" w:rsidP="00407F7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特殊境遇家庭子女</w:t>
                                      </w:r>
                                    </w:p>
                                    <w:p w:rsidR="00BD5E6A" w:rsidRPr="00F5223A" w:rsidRDefault="00BD5E6A" w:rsidP="00407F7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軍公教遺族</w:t>
                                      </w:r>
                                    </w:p>
                                    <w:p w:rsidR="00A66363" w:rsidRPr="00C63164" w:rsidRDefault="00BD5E6A" w:rsidP="00E717F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223A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原住民</w:t>
                                      </w:r>
                                      <w:r w:rsidR="001E0A7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生</w:t>
                                      </w:r>
                                    </w:p>
                                    <w:p w:rsidR="00A66363" w:rsidRPr="003564BD" w:rsidRDefault="00A66363" w:rsidP="00A6636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5" y="3064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5" y="4921"/>
                                    <a:ext cx="4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111" style="position:absolute;left:0;text-align:left;margin-left:22.05pt;margin-top:-.5pt;width:476.15pt;height:694.5pt;z-index:251654144" coordorigin="1219,2212" coordsize="10723,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">
                      <v:shape id="Text Box 60" o:spid="_x0000_s1112" type="#_x0000_t202" style="position:absolute;left:1219;top:9149;width:10723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    <v:textbox>
                          <w:txbxContent>
                            <w:p w:rsidR="00470FA0" w:rsidRDefault="00407F72" w:rsidP="009A1B4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  <w:r w:rsidR="00CD08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等教育科</w:t>
                              </w:r>
                            </w:p>
                            <w:p w:rsidR="00407F72" w:rsidRPr="00B71D47" w:rsidRDefault="00E57B3C" w:rsidP="009A1B4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407F72"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9649B0"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</w:t>
                              </w:r>
                              <w:r w:rsidR="00F66C0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7</w:t>
                              </w: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Group 61" o:spid="_x0000_s1113" style="position:absolute;left:1328;top:2212;width:2408;height:3045" coordorigin="1271,2325" coordsize="2408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Text Box 62" o:spid="_x0000_s1114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      <v:textbox>
                            <w:txbxContent>
                              <w:p w:rsidR="001A0D87" w:rsidRPr="00F5223A" w:rsidRDefault="00407F72" w:rsidP="001A0D8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</w:t>
                                </w:r>
                                <w:r w:rsidR="001A0D87"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費</w:t>
                                </w:r>
                              </w:p>
                              <w:p w:rsidR="009649B0" w:rsidRPr="00F5223A" w:rsidRDefault="00407F72" w:rsidP="001A0D8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雜費</w:t>
                                </w:r>
                              </w:p>
                              <w:p w:rsidR="009649B0" w:rsidRPr="00F5223A" w:rsidRDefault="009649B0" w:rsidP="009649B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實習實驗費</w:t>
                                </w:r>
                              </w:p>
                            </w:txbxContent>
                          </v:textbox>
                        </v:shape>
                        <v:shape id="Text Box 63" o:spid="_x0000_s1115" type="#_x0000_t202" style="position:absolute;left:1271;top:3443;width:240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      <v:textbox>
                            <w:txbxContent>
                              <w:p w:rsidR="00407F72" w:rsidRPr="00F5223A" w:rsidRDefault="00407F72" w:rsidP="00407F7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407F72" w:rsidRPr="00F5223A" w:rsidRDefault="00407F72" w:rsidP="00407F7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407F72" w:rsidRPr="00F5223A" w:rsidRDefault="009649B0" w:rsidP="00407F7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特殊境遇家庭子女</w:t>
                                </w:r>
                              </w:p>
                              <w:p w:rsidR="00BD5E6A" w:rsidRPr="00F5223A" w:rsidRDefault="00BD5E6A" w:rsidP="00407F7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</w:t>
                                </w:r>
                              </w:p>
                              <w:p w:rsidR="00A66363" w:rsidRPr="00C63164" w:rsidRDefault="00BD5E6A" w:rsidP="00E717F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F5223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="001E0A7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A66363" w:rsidRPr="003564BD" w:rsidRDefault="00A66363" w:rsidP="00A6636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64" o:spid="_x0000_s1116" type="#_x0000_t32" style="position:absolute;left:2455;top:3064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      <v:stroke endarrow="block"/>
                        </v:shape>
                        <v:shape id="AutoShape 65" o:spid="_x0000_s1117" type="#_x0000_t32" style="position:absolute;left:2485;top:4921;width:4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-6350</wp:posOffset>
                      </wp:positionV>
                      <wp:extent cx="1386205" cy="869315"/>
                      <wp:effectExtent l="0" t="0" r="4445" b="6985"/>
                      <wp:wrapNone/>
                      <wp:docPr id="1123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205" cy="86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C9A" w:rsidRDefault="000E2E15" w:rsidP="0001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43C9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午餐費</w:t>
                                  </w:r>
                                </w:p>
                                <w:p w:rsidR="00F43C9A" w:rsidRPr="00FF2B26" w:rsidRDefault="000131CD" w:rsidP="0001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F2B2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主副食費（軍/原）</w:t>
                                  </w:r>
                                </w:p>
                                <w:p w:rsidR="00407F72" w:rsidRPr="00FF2B26" w:rsidRDefault="000131CD" w:rsidP="0001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F2B2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伙食費（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118" type="#_x0000_t202" style="position:absolute;left:0;text-align:left;margin-left:269.25pt;margin-top:-.5pt;width:109.15pt;height:6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">
                      <v:textbox>
                        <w:txbxContent>
                          <w:p w:rsidR="00F43C9A" w:rsidRDefault="000E2E15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午餐費</w:t>
                            </w:r>
                          </w:p>
                          <w:p w:rsidR="00F43C9A" w:rsidRPr="00FF2B26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副食費（軍/原）</w:t>
                            </w:r>
                          </w:p>
                          <w:p w:rsidR="00407F72" w:rsidRPr="00FF2B26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（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862965</wp:posOffset>
                      </wp:positionV>
                      <wp:extent cx="635" cy="445770"/>
                      <wp:effectExtent l="76200" t="0" r="56515" b="30480"/>
                      <wp:wrapNone/>
                      <wp:docPr id="1126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69C2" id="AutoShape 253" o:spid="_x0000_s1026" type="#_x0000_t32" style="position:absolute;margin-left:322.5pt;margin-top:67.95pt;width:.05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POgIAAGM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2522219</wp:posOffset>
                      </wp:positionH>
                      <wp:positionV relativeFrom="paragraph">
                        <wp:posOffset>870585</wp:posOffset>
                      </wp:positionV>
                      <wp:extent cx="0" cy="445770"/>
                      <wp:effectExtent l="76200" t="0" r="38100" b="30480"/>
                      <wp:wrapNone/>
                      <wp:docPr id="114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A559" id="AutoShape 253" o:spid="_x0000_s1026" type="#_x0000_t32" style="position:absolute;margin-left:198.6pt;margin-top:68.55pt;width:0;height:35.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4T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270</wp:posOffset>
                      </wp:positionV>
                      <wp:extent cx="1357630" cy="868680"/>
                      <wp:effectExtent l="0" t="0" r="0" b="7620"/>
                      <wp:wrapNone/>
                      <wp:docPr id="1143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1CD" w:rsidRPr="00F5223A" w:rsidRDefault="000131CD" w:rsidP="0001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5223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書籍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146.15pt;margin-top:.1pt;width:106.9pt;height:6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">
                      <v:textbox>
                        <w:txbxContent>
                          <w:p w:rsidR="000131CD" w:rsidRPr="00F5223A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書籍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F72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0</wp:posOffset>
                </wp:positionV>
                <wp:extent cx="1386205" cy="8261985"/>
                <wp:effectExtent l="0" t="0" r="4445" b="43815"/>
                <wp:wrapNone/>
                <wp:docPr id="110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8261985"/>
                          <a:chOff x="1088" y="2272"/>
                          <a:chExt cx="2503" cy="7025"/>
                        </a:xfrm>
                      </wpg:grpSpPr>
                      <wps:wsp>
                        <wps:cNvPr id="1107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2465" y="5954"/>
                            <a:ext cx="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2272"/>
                            <a:ext cx="2503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2" w:rsidRPr="00FF2B26" w:rsidRDefault="00550BE3" w:rsidP="00550B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3380"/>
                            <a:ext cx="2408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2" w:rsidRPr="00FF2B26" w:rsidRDefault="00550BE3" w:rsidP="00407F7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於學校宿舍之原住民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6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2380" y="3013"/>
                            <a:ext cx="1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2414" y="4870"/>
                            <a:ext cx="1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2566" y="8555"/>
                            <a:ext cx="0" cy="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0" style="position:absolute;margin-left:385.95pt;margin-top:0;width:109.15pt;height:650.55pt;z-index:251661312;mso-width-relative:margin;mso-height-relative:margin" coordorigin="1088,2272" coordsize="2503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">
                <v:shape id="AutoShape 254" o:spid="_x0000_s1121" type="#_x0000_t32" style="position:absolute;left:2465;top:5954;width:1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">
                  <v:stroke endarrow="block"/>
                </v:shape>
                <v:shape id="_x0000_s1122" type="#_x0000_t202" style="position:absolute;left:1088;top:2272;width:2503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jxwQAAAN0AAAAPAAAAZHJzL2Rvd25yZXYueG1sRE9LawIx&#10;EL4X+h/CCL3VxBZ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EthqPHBAAAA3QAAAA8AAAAA&#10;AAAAAAAAAAAABwIAAGRycy9kb3ducmV2LnhtbFBLBQYAAAAAAwADALcAAAD1AgAAAAA=&#10;">
                  <v:textbox>
                    <w:txbxContent>
                      <w:p w:rsidR="00407F72" w:rsidRPr="00FF2B26" w:rsidRDefault="00550BE3" w:rsidP="00550B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住宿費</w:t>
                        </w:r>
                      </w:p>
                    </w:txbxContent>
                  </v:textbox>
                </v:shape>
                <v:shape id="_x0000_s1123" type="#_x0000_t202" style="position:absolute;left:1183;top:3380;width:240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CFwQAAAN0AAAAPAAAAZHJzL2Rvd25yZXYueG1sRE9LawIx&#10;EL4X+h/CCL3VxFJ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MSIMIXBAAAA3QAAAA8AAAAA&#10;AAAAAAAAAAAABwIAAGRycy9kb3ducmV2LnhtbFBLBQYAAAAAAwADALcAAAD1AgAAAAA=&#10;">
                  <v:textbox>
                    <w:txbxContent>
                      <w:p w:rsidR="00407F72" w:rsidRPr="00FF2B26" w:rsidRDefault="00550BE3" w:rsidP="00407F72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住宿於學校宿舍之原住民學生</w:t>
                        </w:r>
                      </w:p>
                    </w:txbxContent>
                  </v:textbox>
                </v:shape>
                <v:shape id="AutoShape 253" o:spid="_x0000_s1124" type="#_x0000_t32" style="position:absolute;left:2380;top:3013;width:1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TT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9Icrt/EE+T8HwAA//8DAFBLAQItABQABgAIAAAAIQDb4fbL7gAAAIUBAAATAAAAAAAAAAAA&#10;AAAAAAAAAABbQ29udGVudF9UeXBlc10ueG1sUEsBAi0AFAAGAAgAAAAhAFr0LFu/AAAAFQEAAAsA&#10;AAAAAAAAAAAAAAAAHwEAAF9yZWxzLy5yZWxzUEsBAi0AFAAGAAgAAAAhACWVRNPEAAAA3QAAAA8A&#10;AAAAAAAAAAAAAAAABwIAAGRycy9kb3ducmV2LnhtbFBLBQYAAAAAAwADALcAAAD4AgAAAAA=&#10;">
                  <v:stroke endarrow="block"/>
                </v:shape>
                <v:shape id="AutoShape 255" o:spid="_x0000_s1125" type="#_x0000_t32" style="position:absolute;left:2414;top:4870;width:1;height: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U6xwAAAN0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PBNc+UZG0ItfAAAA//8DAFBLAQItABQABgAIAAAAIQDb4fbL7gAAAIUBAAATAAAAAAAA&#10;AAAAAAAAAAAAAABbQ29udGVudF9UeXBlc10ueG1sUEsBAi0AFAAGAAgAAAAhAFr0LFu/AAAAFQEA&#10;AAsAAAAAAAAAAAAAAAAAHwEAAF9yZWxzLy5yZWxzUEsBAi0AFAAGAAgAAAAhADtGdTrHAAAA3QAA&#10;AA8AAAAAAAAAAAAAAAAABwIAAGRycy9kb3ducmV2LnhtbFBLBQYAAAAAAwADALcAAAD7AgAAAAA=&#10;">
                  <v:stroke endarrow="block"/>
                </v:shape>
                <v:shape id="AutoShape 256" o:spid="_x0000_s1126" type="#_x0000_t32" style="position:absolute;left:2566;top:8555;width:0;height: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470FA0">
        <w:rPr>
          <w:rFonts w:ascii="標楷體" w:eastAsia="標楷體" w:hAnsi="標楷體"/>
          <w:szCs w:val="24"/>
        </w:rPr>
        <w:br w:type="textWrapping" w:clear="all"/>
      </w:r>
    </w:p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02565</wp:posOffset>
                </wp:positionV>
                <wp:extent cx="1264920" cy="1727200"/>
                <wp:effectExtent l="0" t="0" r="0" b="6350"/>
                <wp:wrapNone/>
                <wp:docPr id="11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1CD" w:rsidRPr="00F5223A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軍公教遺族</w:t>
                            </w:r>
                          </w:p>
                          <w:p w:rsidR="000131CD" w:rsidRPr="00F5223A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原住民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71.8pt;margin-top:15.95pt;width:99.6pt;height:1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">
                <v:textbox>
                  <w:txbxContent>
                    <w:p w:rsidR="000131CD" w:rsidRPr="00F5223A" w:rsidRDefault="000131CD" w:rsidP="000131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</w:t>
                      </w:r>
                    </w:p>
                    <w:p w:rsidR="000131CD" w:rsidRPr="00F5223A" w:rsidRDefault="000131CD" w:rsidP="000131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98120</wp:posOffset>
                </wp:positionV>
                <wp:extent cx="1386205" cy="1738630"/>
                <wp:effectExtent l="0" t="0" r="4445" b="0"/>
                <wp:wrapNone/>
                <wp:docPr id="112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Pr="00F43C9A" w:rsidRDefault="000E2E15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低收入戶</w:t>
                            </w:r>
                          </w:p>
                          <w:p w:rsidR="000E2E15" w:rsidRPr="00F43C9A" w:rsidRDefault="000E2E15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突遭變故</w:t>
                            </w:r>
                          </w:p>
                          <w:p w:rsidR="000E2E15" w:rsidRPr="00F43C9A" w:rsidRDefault="000E2E15" w:rsidP="000E2E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況特殊</w:t>
                            </w:r>
                          </w:p>
                          <w:p w:rsidR="000131CD" w:rsidRPr="00FF2B26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軍公教遺族（半公費不支領</w:t>
                            </w:r>
                            <w:r w:rsidR="00A663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</w:t>
                            </w: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食費）</w:t>
                            </w:r>
                          </w:p>
                          <w:p w:rsidR="000131CD" w:rsidRPr="00FF2B26" w:rsidRDefault="000131CD" w:rsidP="000131C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原住民</w:t>
                            </w:r>
                            <w:r w:rsidR="001E0A77"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87.55pt;margin-top:15.6pt;width:109.15pt;height:1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">
                <v:textbox>
                  <w:txbxContent>
                    <w:p w:rsidR="000E2E15" w:rsidRPr="00F43C9A" w:rsidRDefault="000E2E15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0E2E15" w:rsidRPr="00F43C9A" w:rsidRDefault="000E2E15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0E2E15" w:rsidRPr="00F43C9A" w:rsidRDefault="000E2E15" w:rsidP="000E2E1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0131CD" w:rsidRPr="00FF2B26" w:rsidRDefault="000131CD" w:rsidP="000131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（半公費不支領</w:t>
                      </w:r>
                      <w:r w:rsidR="00A663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</w:t>
                      </w: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食費）</w:t>
                      </w:r>
                    </w:p>
                    <w:p w:rsidR="000131CD" w:rsidRPr="00FF2B26" w:rsidRDefault="000131CD" w:rsidP="000131C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</w:t>
                      </w:r>
                      <w:r w:rsidR="001E0A77"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407F72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407F72" w:rsidRPr="00624D24" w:rsidRDefault="00407F7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467859</wp:posOffset>
                </wp:positionH>
                <wp:positionV relativeFrom="paragraph">
                  <wp:posOffset>83820</wp:posOffset>
                </wp:positionV>
                <wp:extent cx="0" cy="526415"/>
                <wp:effectExtent l="76200" t="0" r="38100" b="45085"/>
                <wp:wrapNone/>
                <wp:docPr id="11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5E28" id="AutoShape 255" o:spid="_x0000_s1026" type="#_x0000_t32" style="position:absolute;margin-left:351.8pt;margin-top:6.6pt;width:0;height:41.4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854324</wp:posOffset>
                </wp:positionH>
                <wp:positionV relativeFrom="paragraph">
                  <wp:posOffset>84455</wp:posOffset>
                </wp:positionV>
                <wp:extent cx="0" cy="526415"/>
                <wp:effectExtent l="76200" t="0" r="38100" b="45085"/>
                <wp:wrapNone/>
                <wp:docPr id="115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9702" id="AutoShape 255" o:spid="_x0000_s1026" type="#_x0000_t32" style="position:absolute;margin-left:224.75pt;margin-top:6.65pt;width:0;height:41.4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82270</wp:posOffset>
                </wp:positionV>
                <wp:extent cx="6158230" cy="4674235"/>
                <wp:effectExtent l="7620" t="10795" r="6350" b="2032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674235"/>
                          <a:chOff x="-4443" y="5300"/>
                          <a:chExt cx="10685" cy="3974"/>
                        </a:xfrm>
                      </wpg:grpSpPr>
                      <wps:wsp>
                        <wps:cNvPr id="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3" y="5300"/>
                            <a:ext cx="10685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2" w:rsidRPr="001E0A77" w:rsidRDefault="001A0D87" w:rsidP="003F4B0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：於開學後</w:t>
                              </w:r>
                              <w:r w:rsidR="00F03B4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  <w:r w:rsidR="00CD081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r w:rsidR="00CD0812"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內</w:t>
                              </w: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double"/>
                                </w:rPr>
                                <w:t>（依各校自訂期限為準）</w:t>
                              </w: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檢具申請表及證明文件向學校提出申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541" y="8611"/>
                            <a:ext cx="3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129" style="position:absolute;margin-left:40.35pt;margin-top:30.1pt;width:484.9pt;height:368.05pt;z-index:251660288;mso-width-relative:margin;mso-height-relative:margin" coordorigin="-4443,5300" coordsize="10685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">
                <v:shape id="Text Box 42" o:spid="_x0000_s1130" type="#_x0000_t202" style="position:absolute;left:-4443;top:5300;width:10685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bwQAAANoAAAAPAAAAZHJzL2Rvd25yZXYueG1sRI9PawIx&#10;FMTvBb9DeIK3mrWg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K5TLJvBAAAA2gAAAA8AAAAA&#10;AAAAAAAAAAAABwIAAGRycy9kb3ducmV2LnhtbFBLBQYAAAAAAwADALcAAAD1AgAAAAA=&#10;">
                  <v:textbox>
                    <w:txbxContent>
                      <w:p w:rsidR="00407F72" w:rsidRPr="001E0A77" w:rsidRDefault="001A0D87" w:rsidP="003F4B0B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生：於開學後</w:t>
                        </w:r>
                        <w:r w:rsidR="00F03B4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一</w:t>
                        </w:r>
                        <w:r w:rsidR="00CD081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週</w:t>
                        </w:r>
                        <w:r w:rsidR="00CD0812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</w:t>
                        </w: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double"/>
                          </w:rPr>
                          <w:t>（依各校自訂期限為準）</w:t>
                        </w: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檢具申請表及證明文件向學校提出申請。</w:t>
                        </w:r>
                      </w:p>
                    </w:txbxContent>
                  </v:textbox>
                </v:shape>
                <v:shape id="AutoShape 43" o:spid="_x0000_s1131" type="#_x0000_t32" style="position:absolute;left:2541;top:8611;width:3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407F72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407F72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2618739</wp:posOffset>
                      </wp:positionH>
                      <wp:positionV relativeFrom="paragraph">
                        <wp:posOffset>811530</wp:posOffset>
                      </wp:positionV>
                      <wp:extent cx="0" cy="445770"/>
                      <wp:effectExtent l="76200" t="0" r="38100" b="30480"/>
                      <wp:wrapNone/>
                      <wp:docPr id="115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BD1D3" id="AutoShape 255" o:spid="_x0000_s1026" type="#_x0000_t32" style="position:absolute;margin-left:206.2pt;margin-top:63.9pt;width:0;height:35.1pt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4305934</wp:posOffset>
                      </wp:positionH>
                      <wp:positionV relativeFrom="paragraph">
                        <wp:posOffset>807720</wp:posOffset>
                      </wp:positionV>
                      <wp:extent cx="0" cy="445770"/>
                      <wp:effectExtent l="76200" t="0" r="38100" b="30480"/>
                      <wp:wrapNone/>
                      <wp:docPr id="1127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63A8" id="AutoShape 254" o:spid="_x0000_s1026" type="#_x0000_t32" style="position:absolute;margin-left:339.05pt;margin-top:63.6pt;width:0;height:35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kZNgIAAGE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1376" behindDoc="0" locked="0" layoutInCell="1" allowOverlap="1">
                      <wp:simplePos x="0" y="0"/>
                      <wp:positionH relativeFrom="column">
                        <wp:posOffset>1022984</wp:posOffset>
                      </wp:positionH>
                      <wp:positionV relativeFrom="paragraph">
                        <wp:posOffset>807085</wp:posOffset>
                      </wp:positionV>
                      <wp:extent cx="0" cy="445770"/>
                      <wp:effectExtent l="76200" t="0" r="38100" b="30480"/>
                      <wp:wrapNone/>
                      <wp:docPr id="26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A2FE" id="AutoShape 255" o:spid="_x0000_s1026" type="#_x0000_t32" style="position:absolute;margin-left:80.55pt;margin-top:63.55pt;width:0;height:35.1pt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87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07F72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03835</wp:posOffset>
                </wp:positionV>
                <wp:extent cx="6158230" cy="538480"/>
                <wp:effectExtent l="0" t="0" r="0" b="0"/>
                <wp:wrapNone/>
                <wp:docPr id="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87" w:rsidRPr="00763187" w:rsidRDefault="001A0D87" w:rsidP="003F4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於開學後</w:t>
                            </w:r>
                            <w:r w:rsidR="00F03B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CD08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CD0812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各項補助期限依本局公文為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40.35pt;margin-top:16.05pt;width:484.9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">
                <v:textbox>
                  <w:txbxContent>
                    <w:p w:rsidR="00763187" w:rsidRPr="00763187" w:rsidRDefault="001A0D87" w:rsidP="003F4B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：於開學後</w:t>
                      </w:r>
                      <w:r w:rsidR="00F03B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="00CD08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週</w:t>
                      </w:r>
                      <w:r w:rsidR="00CD0812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成學生補助資格調查彙整，申請各項補助期限依本局公文為準。</w:t>
                      </w:r>
                    </w:p>
                  </w:txbxContent>
                </v:textbox>
              </v:shape>
            </w:pict>
          </mc:Fallback>
        </mc:AlternateContent>
      </w: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302260</wp:posOffset>
                </wp:positionV>
                <wp:extent cx="551180" cy="6985"/>
                <wp:effectExtent l="46990" t="11430" r="60325" b="1841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1180" cy="6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95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" o:spid="_x0000_s1026" type="#_x0000_t34" style="position:absolute;margin-left:337.05pt;margin-top:23.8pt;width:43.4pt;height:.5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72110</wp:posOffset>
                </wp:positionV>
                <wp:extent cx="404495" cy="0"/>
                <wp:effectExtent l="57785" t="7620" r="56515" b="1651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8E5C" id="AutoShape 35" o:spid="_x0000_s1026" type="#_x0000_t32" style="position:absolute;margin-left:209.85pt;margin-top:29.3pt;width:31.85pt;height:0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97OwIAAGs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63187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215900</wp:posOffset>
                </wp:positionV>
                <wp:extent cx="325755" cy="0"/>
                <wp:effectExtent l="60960" t="5080" r="53340" b="2159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DB54" id="AutoShape 34" o:spid="_x0000_s1026" type="#_x0000_t32" style="position:absolute;margin-left:467.45pt;margin-top:17pt;width:25.6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51435</wp:posOffset>
                </wp:positionV>
                <wp:extent cx="635" cy="309880"/>
                <wp:effectExtent l="76200" t="0" r="56515" b="33020"/>
                <wp:wrapNone/>
                <wp:docPr id="114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2866" id="AutoShape 255" o:spid="_x0000_s1026" type="#_x0000_t32" style="position:absolute;margin-left:99.1pt;margin-top:4.05pt;width:.05pt;height:24.4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fQQIAAG0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763187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24460</wp:posOffset>
                </wp:positionV>
                <wp:extent cx="1716405" cy="2194560"/>
                <wp:effectExtent l="0" t="0" r="0" b="0"/>
                <wp:wrapNone/>
                <wp:docPr id="1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5B" w:rsidRPr="009B7F02" w:rsidRDefault="00FE3685" w:rsidP="00FE3685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午餐費</w:t>
                            </w:r>
                            <w:r w:rsidR="00153C5B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：</w:t>
                            </w:r>
                            <w:r w:rsidR="009B7F02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審核後逕予減免，製作學生補助清冊留校備查，補助經費已編入學校預算。</w:t>
                            </w:r>
                          </w:p>
                          <w:p w:rsidR="00407F72" w:rsidRPr="009B7F02" w:rsidRDefault="00FE3685" w:rsidP="00FE3685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主副食費</w:t>
                            </w:r>
                            <w:r w:rsidR="00BD7A3C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</w:t>
                            </w:r>
                            <w:r w:rsidR="00257D1F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同</w:t>
                            </w:r>
                            <w:r w:rsidR="00153C5B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書籍</w:t>
                            </w:r>
                            <w:r w:rsidR="00257D1F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費申請方式</w:t>
                            </w:r>
                            <w:r w:rsidR="00B71D47"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BD7A3C" w:rsidRPr="009B7F02" w:rsidRDefault="00257D1F" w:rsidP="009A1B4D">
                            <w:pPr>
                              <w:spacing w:line="0" w:lineRule="atLeas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伙食費</w:t>
                            </w: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學校初審後至全國高中職助學補助系統辦理線上作業，另將統計表及印領清冊報局複審，俟本局核定後送請款清冊報部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305.55pt;margin-top:9.8pt;width:135.15pt;height:1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">
                <v:textbox>
                  <w:txbxContent>
                    <w:p w:rsidR="00153C5B" w:rsidRPr="009B7F02" w:rsidRDefault="00FE3685" w:rsidP="00FE3685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  <w:u w:val="single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午餐費</w:t>
                      </w:r>
                      <w:r w:rsidR="00153C5B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：</w:t>
                      </w:r>
                      <w:r w:rsidR="009B7F02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審核後逕予減免，製作學生補助清冊留校備查，補助經費已編入學校預算。</w:t>
                      </w:r>
                    </w:p>
                    <w:p w:rsidR="00407F72" w:rsidRPr="009B7F02" w:rsidRDefault="00FE3685" w:rsidP="00FE3685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  <w:u w:val="single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主副食費</w:t>
                      </w:r>
                      <w:r w:rsidR="00BD7A3C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</w:t>
                      </w:r>
                      <w:r w:rsidR="00257D1F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同</w:t>
                      </w:r>
                      <w:r w:rsidR="00153C5B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書籍</w:t>
                      </w:r>
                      <w:r w:rsidR="00257D1F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費申請方式</w:t>
                      </w:r>
                      <w:r w:rsidR="00B71D47"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。</w:t>
                      </w:r>
                    </w:p>
                    <w:p w:rsidR="00BD7A3C" w:rsidRPr="009B7F02" w:rsidRDefault="00257D1F" w:rsidP="009A1B4D">
                      <w:pPr>
                        <w:spacing w:line="0" w:lineRule="atLeast"/>
                        <w:jc w:val="both"/>
                        <w:rPr>
                          <w:sz w:val="22"/>
                          <w:szCs w:val="20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伙食費</w:t>
                      </w: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學校初審後至全國高中職助學補助系統辦理線上作業，另將統計表及印領清冊報局複審，俟本局核定後送請款清冊報部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24460</wp:posOffset>
                </wp:positionV>
                <wp:extent cx="1316990" cy="2202180"/>
                <wp:effectExtent l="0" t="0" r="0" b="7620"/>
                <wp:wrapNone/>
                <wp:docPr id="115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4D" w:rsidRPr="00CE6C16" w:rsidRDefault="00A35CBC" w:rsidP="009A1B4D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檢送申請總表及學生名冊核章正本</w:t>
                            </w:r>
                            <w:r w:rsidR="00163FC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，以免備文方式逕送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93.05pt;margin-top:9.8pt;width:103.7pt;height:17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">
                <v:textbox>
                  <w:txbxContent>
                    <w:p w:rsidR="009A1B4D" w:rsidRPr="00CE6C16" w:rsidRDefault="00A35CBC" w:rsidP="009A1B4D">
                      <w:pPr>
                        <w:spacing w:line="0" w:lineRule="atLeast"/>
                        <w:jc w:val="both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檢送申請總表及學生名冊核章正本</w:t>
                      </w:r>
                      <w:r w:rsidR="00163FC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，以免備文方式逕送本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24460</wp:posOffset>
                </wp:positionV>
                <wp:extent cx="1840230" cy="2212975"/>
                <wp:effectExtent l="0" t="0" r="7620" b="0"/>
                <wp:wrapNone/>
                <wp:docPr id="11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21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72" w:rsidRPr="00A35CBC" w:rsidRDefault="00A35CBC" w:rsidP="00BD5E6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學費、雜費及實習實驗費</w:t>
                            </w:r>
                            <w:r w:rsidR="00BD5E6A"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至助學補助系統填報造冊，核章後免備文逕送本局</w:t>
                            </w:r>
                            <w:r w:rsidR="00091A04"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D5E6A" w:rsidRPr="00A35CBC" w:rsidRDefault="00BD5E6A" w:rsidP="00BD5E6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軍公教</w:t>
                            </w:r>
                            <w:r w:rsidR="00CE6C16"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遺族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學校初審後將申請書及證明資料報局複審，俟本局核定後另送印領清冊請款（私校需附加領據）。</w:t>
                            </w:r>
                          </w:p>
                          <w:p w:rsidR="00E717F2" w:rsidRPr="00A35CBC" w:rsidRDefault="00BD5E6A" w:rsidP="000131CD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原住民</w:t>
                            </w:r>
                            <w:r w:rsidR="00CE6C16"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學生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學校初審後至全國高中職助學補助系統辦理線上作業，另將統計表及印領清冊報局複審，俟本局核定後送請款清冊報部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37.6pt;margin-top:9.8pt;width:144.9pt;height:1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">
                <v:textbox>
                  <w:txbxContent>
                    <w:p w:rsidR="00407F72" w:rsidRPr="00A35CBC" w:rsidRDefault="00A35CBC" w:rsidP="00BD5E6A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學費、雜費及實習實驗費</w:t>
                      </w:r>
                      <w:r w:rsidR="00BD5E6A"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至助學補助系統填報造冊，核章後免備文逕送本局</w:t>
                      </w:r>
                      <w:r w:rsidR="00091A04"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BD5E6A" w:rsidRPr="00A35CBC" w:rsidRDefault="00BD5E6A" w:rsidP="00BD5E6A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軍公教</w:t>
                      </w:r>
                      <w:r w:rsidR="00CE6C16"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遺族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學校初審後將申請書及證明資料報局複審，俟本局核定後另送印領清冊請款（私校需附加領據）。</w:t>
                      </w:r>
                    </w:p>
                    <w:p w:rsidR="00E717F2" w:rsidRPr="00A35CBC" w:rsidRDefault="00BD5E6A" w:rsidP="000131CD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原住民</w:t>
                      </w:r>
                      <w:r w:rsidR="00CE6C16"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學生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學校初審後至全國高中職助學補助系統辦理線上作業，另將統計表及印領清冊報局複審，俟本局核定後送請款清冊報部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24460</wp:posOffset>
                </wp:positionV>
                <wp:extent cx="928370" cy="2194560"/>
                <wp:effectExtent l="0" t="0" r="5080" b="0"/>
                <wp:wrapNone/>
                <wp:docPr id="114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F" w:rsidRPr="00FF2B26" w:rsidRDefault="00E50167" w:rsidP="00257D1F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B71D47"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申請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52.05pt;margin-top:9.8pt;width:73.1pt;height:17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">
                <v:textbox>
                  <w:txbxContent>
                    <w:p w:rsidR="00257D1F" w:rsidRPr="00FF2B26" w:rsidRDefault="00E50167" w:rsidP="00257D1F">
                      <w:pPr>
                        <w:spacing w:line="0" w:lineRule="atLeast"/>
                        <w:jc w:val="both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</w:t>
                      </w:r>
                      <w:r w:rsidR="00B71D47"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伙食費申請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407F72" w:rsidRPr="00624D24" w:rsidTr="00624D24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407F72" w:rsidRPr="00624D24" w:rsidRDefault="00407F7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407F72" w:rsidRPr="00F43C9A" w:rsidRDefault="00407F72" w:rsidP="00407F72">
      <w:pPr>
        <w:rPr>
          <w:rFonts w:ascii="標楷體" w:eastAsia="標楷體" w:hAnsi="標楷體"/>
          <w:szCs w:val="24"/>
        </w:rPr>
      </w:pPr>
    </w:p>
    <w:p w:rsidR="00763187" w:rsidRPr="00F43C9A" w:rsidRDefault="006528FF" w:rsidP="00407F72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88595</wp:posOffset>
                </wp:positionV>
                <wp:extent cx="1270" cy="626110"/>
                <wp:effectExtent l="76200" t="0" r="55880" b="40640"/>
                <wp:wrapNone/>
                <wp:docPr id="116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FAFD" id="AutoShape 256" o:spid="_x0000_s1026" type="#_x0000_t32" style="position:absolute;margin-left:229.05pt;margin-top:14.85pt;width:.1pt;height:49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407F72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407F72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1755</wp:posOffset>
                      </wp:positionV>
                      <wp:extent cx="1270" cy="502920"/>
                      <wp:effectExtent l="76200" t="0" r="55880" b="30480"/>
                      <wp:wrapNone/>
                      <wp:docPr id="116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D38B" id="AutoShape 256" o:spid="_x0000_s1026" type="#_x0000_t32" style="position:absolute;margin-left:85.9pt;margin-top:5.65pt;width:.1pt;height:3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2tOwIAAGQ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407F72"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Pr="00405683" w:rsidRDefault="00825D41" w:rsidP="00035622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t>1</w:t>
      </w:r>
      <w:r w:rsidR="009A668B" w:rsidRPr="00405683">
        <w:rPr>
          <w:rFonts w:ascii="標楷體" w:eastAsia="標楷體" w:hAnsi="標楷體" w:hint="eastAsia"/>
          <w:b/>
          <w:sz w:val="28"/>
          <w:szCs w:val="32"/>
        </w:rPr>
        <w:t>10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F03B44">
        <w:rPr>
          <w:rFonts w:ascii="標楷體" w:eastAsia="標楷體" w:hAnsi="標楷體" w:hint="eastAsia"/>
          <w:b/>
          <w:sz w:val="28"/>
          <w:szCs w:val="32"/>
        </w:rPr>
        <w:t>2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03562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A846D5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035622" w:rsidRDefault="00035622" w:rsidP="000356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649B0">
        <w:rPr>
          <w:rFonts w:ascii="標楷體" w:eastAsia="標楷體" w:hAnsi="標楷體" w:hint="eastAsia"/>
          <w:b/>
          <w:color w:val="FF0000"/>
          <w:sz w:val="32"/>
          <w:szCs w:val="32"/>
        </w:rPr>
        <w:t>（特殊學校或一般學校特教班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-6350</wp:posOffset>
                      </wp:positionV>
                      <wp:extent cx="3061970" cy="8700135"/>
                      <wp:effectExtent l="0" t="0" r="5080" b="5715"/>
                      <wp:wrapNone/>
                      <wp:docPr id="988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1970" cy="8700135"/>
                                <a:chOff x="741" y="2210"/>
                                <a:chExt cx="3818" cy="7396"/>
                              </a:xfrm>
                            </wpg:grpSpPr>
                            <wps:wsp>
                              <wps:cNvPr id="989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" y="8684"/>
                                  <a:ext cx="2452" cy="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5622" w:rsidRPr="00133E50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</w:p>
                                  <w:p w:rsidR="00035622" w:rsidRPr="00133E50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特殊教育科</w:t>
                                    </w:r>
                                  </w:p>
                                  <w:p w:rsidR="00B139BF" w:rsidRPr="00133E50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B139BF"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國小：1999轉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4</w:t>
                                    </w:r>
                                    <w:r w:rsidR="00D721E8" w:rsidRPr="001663A4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035622" w:rsidRPr="00133E50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B139BF"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國中：1999轉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45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90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" y="2210"/>
                                  <a:ext cx="3818" cy="6474"/>
                                  <a:chOff x="684" y="2323"/>
                                  <a:chExt cx="3818" cy="6474"/>
                                </a:xfrm>
                              </wpg:grpSpPr>
                              <wps:wsp>
                                <wps:cNvPr id="991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3" y="2323"/>
                                    <a:ext cx="2496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0AFB" w:rsidRPr="00B71D47" w:rsidRDefault="00035622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中小</w:t>
                                      </w:r>
                                    </w:p>
                                    <w:p w:rsidR="00035622" w:rsidRPr="003564BD" w:rsidRDefault="00035622" w:rsidP="0003562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課後照顧班</w:t>
                                      </w:r>
                                      <w:r w:rsidR="001C0AFB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2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4" y="3324"/>
                                    <a:ext cx="3818" cy="14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1E43" w:rsidRPr="00133E50" w:rsidRDefault="0011650C" w:rsidP="00481E43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 w:left="426" w:hanging="426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國中：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就讀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市立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及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公立國民中學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（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含特殊教育學校國中部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）</w:t>
                                      </w:r>
                                      <w:r w:rsidR="008C4CF5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且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領有鑑定</w:t>
                                      </w:r>
                                      <w:r w:rsidR="00AA34FC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及就學輔導會核發鑑定證明之國中特殊教育學生，並由家長申請後參加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  <w:p w:rsidR="0011650C" w:rsidRPr="00133E50" w:rsidRDefault="0011650C" w:rsidP="00481E43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 w:left="426" w:hanging="426"/>
                                        <w:jc w:val="both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國小：</w:t>
                                      </w:r>
                                      <w:r w:rsidR="00B71D47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就讀公私立國民小學（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含特殊教育學校國小部學生</w:t>
                                      </w:r>
                                      <w:r w:rsidR="00B71D47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）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經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「臺北市特殊教育學生鑑定及就學輔導會」鑑定核發證明之</w:t>
                                      </w:r>
                                      <w:r w:rsidR="00456D13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身心障礙學生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並由家長申請後參加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5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5" y="3065"/>
                                    <a:ext cx="3" cy="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7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3" y="4743"/>
                                    <a:ext cx="0" cy="1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8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3" y="7732"/>
                                    <a:ext cx="25" cy="10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3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3" y="4937"/>
                                    <a:ext cx="2496" cy="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39BF" w:rsidRPr="00133E50" w:rsidRDefault="00B139BF" w:rsidP="00B71D47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中：</w:t>
                                      </w:r>
                                      <w:r w:rsidR="00133E50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「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開學即開班者</w:t>
                                      </w:r>
                                      <w:r w:rsidR="00133E50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」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開學前二週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；</w:t>
                                      </w:r>
                                      <w:r w:rsid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「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開學後開班者</w:t>
                                      </w:r>
                                      <w:r w:rsid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」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開學後二週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  <w:p w:rsidR="00035622" w:rsidRPr="00133E50" w:rsidRDefault="003A09A1" w:rsidP="001C0AF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</w:t>
                                      </w:r>
                                      <w:r w:rsidR="00B139BF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小：開學前一週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7" style="position:absolute;left:0;text-align:left;margin-left:232.65pt;margin-top:-.5pt;width:241.1pt;height:685.05pt;z-index:251633664" coordorigin="741,2210" coordsize="3818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">
                      <v:shape id="_x0000_s1138" type="#_x0000_t202" style="position:absolute;left:1329;top:8684;width:2452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">
                        <v:textbox>
                          <w:txbxContent>
                            <w:p w:rsidR="00035622" w:rsidRPr="00133E50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35622" w:rsidRPr="00133E50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殊教育科</w:t>
                              </w:r>
                            </w:p>
                            <w:p w:rsidR="00B139BF" w:rsidRPr="00133E50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B139BF"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：1999轉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4</w:t>
                              </w:r>
                              <w:r w:rsidR="00D721E8" w:rsidRPr="001663A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035622" w:rsidRPr="00133E50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B139BF"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中：1999轉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45）</w:t>
                              </w:r>
                            </w:p>
                          </w:txbxContent>
                        </v:textbox>
                      </v:shape>
                      <v:group id="_x0000_s1139" style="position:absolute;left:741;top:2210;width:3818;height:6474" coordorigin="684,2323" coordsize="3818,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<v:shape id="_x0000_s1140" type="#_x0000_t202" style="position:absolute;left:1273;top:2323;width:2496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">
                          <v:textbox>
                            <w:txbxContent>
                              <w:p w:rsidR="001C0AFB" w:rsidRPr="00B71D47" w:rsidRDefault="00035622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中小</w:t>
                                </w:r>
                              </w:p>
                              <w:p w:rsidR="00035622" w:rsidRPr="003564BD" w:rsidRDefault="00035622" w:rsidP="0003562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後照顧班</w:t>
                                </w:r>
                                <w:r w:rsidR="001C0AFB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費</w:t>
                                </w:r>
                              </w:p>
                            </w:txbxContent>
                          </v:textbox>
                        </v:shape>
                        <v:shape id="_x0000_s1141" type="#_x0000_t202" style="position:absolute;left:684;top:3324;width:3818;height:1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">
                          <v:textbox>
                            <w:txbxContent>
                              <w:p w:rsidR="00481E43" w:rsidRPr="00133E50" w:rsidRDefault="0011650C" w:rsidP="00481E43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ind w:leftChars="0" w:left="426" w:hanging="426"/>
                                  <w:jc w:val="both"/>
                                  <w:rPr>
                                    <w:rFonts w:ascii="標楷體" w:eastAsia="標楷體" w:hAnsi="標楷體"/>
                                    <w:sz w:val="18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國中：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就讀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市立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及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公立國民中學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含特殊教育學校國中部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）</w:t>
                                </w:r>
                                <w:r w:rsidR="008C4CF5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且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領有鑑定</w:t>
                                </w:r>
                                <w:r w:rsidR="00AA34FC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及就學輔導會核發鑑定證明之國中特殊教育學生，並由家長申請後參加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。</w:t>
                                </w:r>
                              </w:p>
                              <w:p w:rsidR="0011650C" w:rsidRPr="00133E50" w:rsidRDefault="0011650C" w:rsidP="00481E43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ind w:leftChars="0" w:left="426" w:hanging="426"/>
                                  <w:jc w:val="both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國小：</w:t>
                                </w:r>
                                <w:r w:rsidR="00B71D47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就讀公私立國民小學（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含特殊教育學校國小部學生</w:t>
                                </w:r>
                                <w:r w:rsidR="00B71D47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）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經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「臺北市特殊教育學生鑑定及就學輔導會」鑑定核發證明之</w:t>
                                </w:r>
                                <w:r w:rsidR="00456D13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身心障礙學生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並由家長申請後參加。</w:t>
                                </w:r>
                              </w:p>
                            </w:txbxContent>
                          </v:textbox>
                        </v:shape>
                        <v:shape id="AutoShape 253" o:spid="_x0000_s1142" type="#_x0000_t32" style="position:absolute;left:2515;top:3065;width:3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">
                          <v:stroke endarrow="block"/>
                        </v:shape>
                        <v:shape id="AutoShape 255" o:spid="_x0000_s1143" type="#_x0000_t32" style="position:absolute;left:2493;top:474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pU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I0fYHfM/EIyOUdAAD//wMAUEsBAi0AFAAGAAgAAAAhANvh9svuAAAAhQEAABMAAAAAAAAA&#10;AAAAAAAAAAAAAFtDb250ZW50X1R5cGVzXS54bWxQSwECLQAUAAYACAAAACEAWvQsW78AAAAVAQAA&#10;CwAAAAAAAAAAAAAAAAAfAQAAX3JlbHMvLnJlbHNQSwECLQAUAAYACAAAACEApkJ6VMYAAADcAAAA&#10;DwAAAAAAAAAAAAAAAAAHAgAAZHJzL2Rvd25yZXYueG1sUEsFBgAAAAADAAMAtwAAAPoCAAAAAA==&#10;">
                          <v:stroke endarrow="block"/>
                        </v:shape>
                        <v:shape id="AutoShape 256" o:spid="_x0000_s1144" type="#_x0000_t32" style="position:absolute;left:2493;top:7732;width:25;height:1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4mwwAAANw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CmcW08E4+A3PwDAAD//wMAUEsBAi0AFAAGAAgAAAAhANvh9svuAAAAhQEAABMAAAAAAAAAAAAA&#10;AAAAAAAAAFtDb250ZW50X1R5cGVzXS54bWxQSwECLQAUAAYACAAAACEAWvQsW78AAAAVAQAACwAA&#10;AAAAAAAAAAAAAAAfAQAAX3JlbHMvLnJlbHNQSwECLQAUAAYACAAAACEA193uJsMAAADcAAAADwAA&#10;AAAAAAAAAAAAAAAHAgAAZHJzL2Rvd25yZXYueG1sUEsFBgAAAAADAAMAtwAAAPcCAAAAAA==&#10;">
                          <v:stroke endarrow="block"/>
                        </v:shape>
                        <v:shape id="_x0000_s1145" type="#_x0000_t202" style="position:absolute;left:1273;top:4937;width:2496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">
                          <v:textbox>
                            <w:txbxContent>
                              <w:p w:rsidR="00B139BF" w:rsidRPr="00133E50" w:rsidRDefault="00B139BF" w:rsidP="00B71D47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中：</w:t>
                                </w:r>
                                <w:r w:rsidR="00133E50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「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即開班者</w:t>
                                </w:r>
                                <w:r w:rsidR="00133E50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開學前二週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；</w:t>
                                </w:r>
                                <w:r w:rsid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「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後開班者</w:t>
                                </w:r>
                                <w:r w:rsid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開學後二週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035622" w:rsidRPr="00133E50" w:rsidRDefault="003A09A1" w:rsidP="001C0AFB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</w:t>
                                </w:r>
                                <w:r w:rsidR="00B139BF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小：開學前一週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0795</wp:posOffset>
                      </wp:positionV>
                      <wp:extent cx="2005965" cy="8687435"/>
                      <wp:effectExtent l="0" t="0" r="0" b="0"/>
                      <wp:wrapNone/>
                      <wp:docPr id="99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5965" cy="8687435"/>
                                <a:chOff x="1323" y="2221"/>
                                <a:chExt cx="2414" cy="7385"/>
                              </a:xfrm>
                            </wpg:grpSpPr>
                            <wps:wsp>
                              <wps:cNvPr id="1000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" y="8684"/>
                                  <a:ext cx="2407" cy="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5622" w:rsidRPr="00B71D47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</w:p>
                                  <w:p w:rsidR="00035622" w:rsidRPr="00B71D47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特殊教育科</w:t>
                                    </w:r>
                                  </w:p>
                                  <w:p w:rsidR="00035622" w:rsidRPr="00B71D47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035622"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999</w:t>
                                    </w:r>
                                    <w:r w:rsidR="00035622" w:rsidRPr="00FF2B2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轉</w:t>
                                    </w:r>
                                    <w:r w:rsidR="008D5925" w:rsidRPr="00FF2B2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3154</w:t>
                                    </w: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01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3" y="2221"/>
                                  <a:ext cx="2414" cy="6463"/>
                                  <a:chOff x="1266" y="2334"/>
                                  <a:chExt cx="2414" cy="6463"/>
                                </a:xfrm>
                              </wpg:grpSpPr>
                              <wps:wsp>
                                <wps:cNvPr id="1002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2" y="2334"/>
                                    <a:ext cx="2408" cy="7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B644C" w:rsidRPr="00B71D47" w:rsidRDefault="00BB644C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高中職</w:t>
                                      </w:r>
                                    </w:p>
                                    <w:p w:rsidR="00035622" w:rsidRPr="0006208F" w:rsidRDefault="0006208F" w:rsidP="0006208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費、雜費及實習實驗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3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3443"/>
                                    <a:ext cx="2408" cy="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5622" w:rsidRPr="00B71D47" w:rsidRDefault="00035622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身心障礙學生</w:t>
                                      </w:r>
                                    </w:p>
                                    <w:p w:rsidR="00035622" w:rsidRPr="00B71D47" w:rsidRDefault="00620FAC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身心障礙人士</w:t>
                                      </w:r>
                                      <w:r w:rsidR="00035622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子女</w:t>
                                      </w:r>
                                    </w:p>
                                    <w:p w:rsidR="00720220" w:rsidRPr="00B71D47" w:rsidRDefault="00825D41" w:rsidP="00825D41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（</w:t>
                                      </w:r>
                                      <w:r w:rsidR="00236F98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皆須</w:t>
                                      </w:r>
                                      <w:r w:rsidR="00720220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家戶所得220萬以下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5" name="Text Box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6167"/>
                                    <a:ext cx="2404" cy="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5622" w:rsidRPr="00B71D47" w:rsidRDefault="00657FAB" w:rsidP="00657FAB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生家長於就讀學校所定時間內，檢具申請表及證明文件，向學校申請</w:t>
                                      </w:r>
                                      <w:r w:rsidR="007A2BB1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減免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6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5" y="3064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7" y="5788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6" y="4603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6" y="8435"/>
                                    <a:ext cx="0" cy="3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4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6" y="4982"/>
                                    <a:ext cx="2408" cy="8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208F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上學期：</w:t>
                                      </w:r>
                                      <w:r w:rsidR="000E496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  <w:r w:rsidR="000E496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前</w:t>
                                      </w:r>
                                    </w:p>
                                    <w:p w:rsidR="0006208F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下學期：5月31日前</w:t>
                                      </w:r>
                                    </w:p>
                                    <w:p w:rsidR="00035622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  <w:u w:val="double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  <w:u w:val="double"/>
                                        </w:rPr>
                                        <w:t>（以本局公文時間為準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6" style="position:absolute;left:0;text-align:left;margin-left:49.2pt;margin-top:.85pt;width:157.95pt;height:684.05pt;z-index:251632640" coordorigin="1323,2221" coordsize="2414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">
                      <v:shape id="_x0000_s1147" type="#_x0000_t202" style="position:absolute;left:1329;top:8684;width:2407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kbwwAAAN0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I/zyjYygN78AAAD//wMAUEsBAi0AFAAGAAgAAAAhANvh9svuAAAAhQEAABMAAAAAAAAAAAAA&#10;AAAAAAAAAFtDb250ZW50X1R5cGVzXS54bWxQSwECLQAUAAYACAAAACEAWvQsW78AAAAVAQAACwAA&#10;AAAAAAAAAAAAAAAfAQAAX3JlbHMvLnJlbHNQSwECLQAUAAYACAAAACEAzVI5G8MAAADdAAAADwAA&#10;AAAAAAAAAAAAAAAHAgAAZHJzL2Rvd25yZXYueG1sUEsFBgAAAAADAAMAtwAAAPcCAAAAAA==&#10;">
                        <v:textbox>
                          <w:txbxContent>
                            <w:p w:rsidR="00035622" w:rsidRPr="00B71D47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35622" w:rsidRPr="00B71D47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殊教育科</w:t>
                              </w:r>
                            </w:p>
                            <w:p w:rsidR="00035622" w:rsidRPr="00B71D47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35622"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</w:t>
                              </w:r>
                              <w:r w:rsidR="00035622"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</w:t>
                              </w:r>
                              <w:r w:rsidR="008D5925"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3154</w:t>
                              </w: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_x0000_s1148" style="position:absolute;left:1323;top:2221;width:2414;height:6463" coordorigin="1266,2334" coordsize="2414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v:shape id="_x0000_s1149" type="#_x0000_t202" style="position:absolute;left:1272;top:2334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">
                          <v:textbox>
                            <w:txbxContent>
                              <w:p w:rsidR="00BB644C" w:rsidRPr="00B71D47" w:rsidRDefault="00BB644C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高中職</w:t>
                                </w:r>
                              </w:p>
                              <w:p w:rsidR="00035622" w:rsidRPr="0006208F" w:rsidRDefault="0006208F" w:rsidP="0006208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費、雜費及實習實驗費</w:t>
                                </w:r>
                              </w:p>
                            </w:txbxContent>
                          </v:textbox>
                        </v:shape>
                        <v:shape id="_x0000_s1150" type="#_x0000_t202" style="position:absolute;left:1271;top:3443;width:2408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dswQAAAN0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D2Ap2zBAAAA3QAAAA8AAAAA&#10;AAAAAAAAAAAABwIAAGRycy9kb3ducmV2LnhtbFBLBQYAAAAAAwADALcAAAD1AgAAAAA=&#10;">
                          <v:textbox>
                            <w:txbxContent>
                              <w:p w:rsidR="00035622" w:rsidRPr="00B71D47" w:rsidRDefault="00035622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學生</w:t>
                                </w:r>
                              </w:p>
                              <w:p w:rsidR="00035622" w:rsidRPr="00B71D47" w:rsidRDefault="00620FAC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人士</w:t>
                                </w:r>
                                <w:r w:rsidR="00035622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子女</w:t>
                                </w:r>
                              </w:p>
                              <w:p w:rsidR="00720220" w:rsidRPr="00B71D47" w:rsidRDefault="00825D41" w:rsidP="00825D41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236F98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皆須</w:t>
                                </w:r>
                                <w:r w:rsidR="00720220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家戶所得220萬以下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_x0000_s1151" type="#_x0000_t202" style="position:absolute;left:1271;top:6167;width:2404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qDwQAAAN0AAAAPAAAAZHJzL2Rvd25yZXYueG1sRE9LawIx&#10;EL4X+h/CFHqrSQsV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N0lmoPBAAAA3QAAAA8AAAAA&#10;AAAAAAAAAAAABwIAAGRycy9kb3ducmV2LnhtbFBLBQYAAAAAAwADALcAAAD1AgAAAAA=&#10;">
                          <v:textbox>
                            <w:txbxContent>
                              <w:p w:rsidR="00035622" w:rsidRPr="00B71D47" w:rsidRDefault="00657FAB" w:rsidP="00657FAB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家長於就讀學校所定時間內，檢具申請表及證明文件，向學校申請</w:t>
                                </w:r>
                                <w:r w:rsidR="007A2BB1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減免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AutoShape 253" o:spid="_x0000_s1152" type="#_x0000_t32" style="position:absolute;left:2455;top:3064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">
                          <v:stroke endarrow="block"/>
                        </v:shape>
                        <v:shape id="AutoShape 254" o:spid="_x0000_s1153" type="#_x0000_t32" style="position:absolute;left:2487;top:5788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">
                          <v:stroke endarrow="block"/>
                        </v:shape>
                        <v:shape id="AutoShape 255" o:spid="_x0000_s1154" type="#_x0000_t32" style="position:absolute;left:2486;top:460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">
                          <v:stroke endarrow="block"/>
                        </v:shape>
                        <v:shape id="AutoShape 256" o:spid="_x0000_s1155" type="#_x0000_t32" style="position:absolute;left:2456;top:8435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">
                          <v:stroke endarrow="block"/>
                        </v:shape>
                        <v:shape id="_x0000_s1156" type="#_x0000_t202" style="position:absolute;left:1266;top:4982;width:2408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8YwQAAAN0AAAAPAAAAZHJzL2Rvd25yZXYueG1sRE9LawIx&#10;EL4X+h/CFHqrSUsR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LJpPxjBAAAA3QAAAA8AAAAA&#10;AAAAAAAAAAAABwIAAGRycy9kb3ducmV2LnhtbFBLBQYAAAAAAwADALcAAAD1AgAAAAA=&#10;">
                          <v:textbox>
                            <w:txbxContent>
                              <w:p w:rsidR="0006208F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上學期：</w:t>
                                </w:r>
                                <w:r w:rsidR="000E49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0E49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前</w:t>
                                </w:r>
                              </w:p>
                              <w:p w:rsidR="0006208F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下學期：5月31日前</w:t>
                                </w:r>
                              </w:p>
                              <w:p w:rsidR="00035622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  <w:u w:val="double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  <w:u w:val="double"/>
                                  </w:rPr>
                                  <w:t>（以本局公文時間為準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35622" w:rsidRDefault="006528FF" w:rsidP="0003562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904739</wp:posOffset>
                </wp:positionH>
                <wp:positionV relativeFrom="paragraph">
                  <wp:posOffset>119380</wp:posOffset>
                </wp:positionV>
                <wp:extent cx="0" cy="855980"/>
                <wp:effectExtent l="76200" t="0" r="38100" b="39370"/>
                <wp:wrapNone/>
                <wp:docPr id="115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2E8" id="AutoShape 256" o:spid="_x0000_s1026" type="#_x0000_t32" style="position:absolute;margin-left:386.2pt;margin-top:9.4pt;width:0;height:67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yWNwIAAGEEAAAOAAAAZHJzL2Uyb0RvYy54bWysVE2P2yAQvVfqf0Dcs7bTOE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4420D1" w:rsidRDefault="006528FF" w:rsidP="0003562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60325</wp:posOffset>
                </wp:positionV>
                <wp:extent cx="1932305" cy="1353820"/>
                <wp:effectExtent l="0" t="0" r="0" b="0"/>
                <wp:wrapNone/>
                <wp:docPr id="115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A" w:rsidRPr="00133E50" w:rsidRDefault="00B139BF" w:rsidP="00AC1D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將參加學生名冊、教師、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表及經費明細表報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，再由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撥經費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307.55pt;margin-top:4.75pt;width:152.15pt;height:10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">
                <v:textbox>
                  <w:txbxContent>
                    <w:p w:rsidR="00AC1D0A" w:rsidRPr="00133E50" w:rsidRDefault="00B139BF" w:rsidP="00AC1D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將參加學生名冊、教師、</w:t>
                      </w:r>
                      <w:r w:rsidR="003A09A1"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表及經費明細表報</w:t>
                      </w: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，再由</w:t>
                      </w:r>
                      <w:r w:rsidR="003A09A1"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撥經費</w:t>
                      </w:r>
                      <w:r w:rsidRPr="00133E5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662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6528F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54685</wp:posOffset>
                      </wp:positionV>
                      <wp:extent cx="1997710" cy="1354455"/>
                      <wp:effectExtent l="0" t="0" r="2540" b="0"/>
                      <wp:wrapNone/>
                      <wp:docPr id="1155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71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FAB" w:rsidRPr="00B71D47" w:rsidRDefault="007A2BB1" w:rsidP="00657FAB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就讀公校者，由</w:t>
                                  </w:r>
                                  <w:r w:rsidR="00C53425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學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校於註冊時逕予減免；就讀私校者，則由</w:t>
                                  </w:r>
                                  <w:r w:rsidR="00C53425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學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校於註冊時先予減免後，造具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清冊一式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，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留存校內，另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備文掣據，函報</w:t>
                                  </w:r>
                                  <w:r w:rsidR="0006208F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局請</w:t>
                                  </w:r>
                                  <w:r w:rsidR="0006208F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款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48.7pt;margin-top:51.55pt;width:157.3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">
                      <v:textbox>
                        <w:txbxContent>
                          <w:p w:rsidR="00657FAB" w:rsidRPr="00B71D47" w:rsidRDefault="007A2BB1" w:rsidP="00657FA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就讀公校者，由</w:t>
                            </w:r>
                            <w:r w:rsidR="00C53425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校於註冊時逕予減免；就讀私校者，則由</w:t>
                            </w:r>
                            <w:r w:rsidR="00C53425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校於註冊時先予減免後，造具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清冊一式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，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留存校內，另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備文掣據，函報</w:t>
                            </w:r>
                            <w:r w:rsidR="0006208F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本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局請</w:t>
                            </w:r>
                            <w:r w:rsidR="0006208F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款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610994</wp:posOffset>
                      </wp:positionH>
                      <wp:positionV relativeFrom="paragraph">
                        <wp:posOffset>231775</wp:posOffset>
                      </wp:positionV>
                      <wp:extent cx="0" cy="425450"/>
                      <wp:effectExtent l="76200" t="0" r="38100" b="31750"/>
                      <wp:wrapNone/>
                      <wp:docPr id="115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76B26" id="AutoShape 256" o:spid="_x0000_s1026" type="#_x0000_t32" style="position:absolute;margin-left:126.85pt;margin-top:18.25pt;width:0;height:33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C53425" w:rsidRDefault="00C53425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Default="00035622" w:rsidP="00CA7EB1">
      <w:pPr>
        <w:rPr>
          <w:szCs w:val="24"/>
        </w:rPr>
      </w:pPr>
    </w:p>
    <w:p w:rsidR="00EF4DA7" w:rsidRPr="00EF4DA7" w:rsidRDefault="00EF4DA7" w:rsidP="00CA7EB1">
      <w:pPr>
        <w:rPr>
          <w:rFonts w:ascii="標楷體" w:eastAsia="標楷體" w:hAnsi="標楷體"/>
          <w:sz w:val="32"/>
          <w:szCs w:val="24"/>
        </w:rPr>
      </w:pPr>
      <w:r w:rsidRPr="00EF4DA7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附表</w:t>
      </w:r>
    </w:p>
    <w:p w:rsidR="00EF4DA7" w:rsidRPr="00405683" w:rsidRDefault="00EF4DA7" w:rsidP="00EF4DA7">
      <w:pPr>
        <w:jc w:val="center"/>
        <w:rPr>
          <w:rFonts w:ascii="標楷體" w:eastAsia="標楷體" w:hAnsi="標楷體"/>
          <w:b/>
          <w:sz w:val="28"/>
        </w:rPr>
      </w:pPr>
      <w:r w:rsidRPr="00405683">
        <w:rPr>
          <w:rFonts w:ascii="標楷體" w:eastAsia="標楷體" w:hAnsi="標楷體" w:hint="eastAsia"/>
          <w:b/>
          <w:sz w:val="28"/>
        </w:rPr>
        <w:t>國</w:t>
      </w:r>
      <w:r w:rsidR="004C68E6" w:rsidRPr="00405683">
        <w:rPr>
          <w:rFonts w:ascii="標楷體" w:eastAsia="標楷體" w:hAnsi="標楷體" w:hint="eastAsia"/>
          <w:b/>
          <w:sz w:val="28"/>
        </w:rPr>
        <w:t>民</w:t>
      </w:r>
      <w:r w:rsidRPr="00405683">
        <w:rPr>
          <w:rFonts w:ascii="標楷體" w:eastAsia="標楷體" w:hAnsi="標楷體" w:hint="eastAsia"/>
          <w:b/>
          <w:sz w:val="28"/>
        </w:rPr>
        <w:t>中小</w:t>
      </w:r>
      <w:r w:rsidR="004C68E6" w:rsidRPr="00405683">
        <w:rPr>
          <w:rFonts w:ascii="標楷體" w:eastAsia="標楷體" w:hAnsi="標楷體" w:hint="eastAsia"/>
          <w:b/>
          <w:sz w:val="28"/>
        </w:rPr>
        <w:t>學</w:t>
      </w:r>
      <w:r w:rsidRPr="00405683">
        <w:rPr>
          <w:rFonts w:ascii="標楷體" w:eastAsia="標楷體" w:hAnsi="標楷體" w:hint="eastAsia"/>
          <w:b/>
          <w:sz w:val="28"/>
        </w:rPr>
        <w:t>學生團體保險費補助申請說明表</w:t>
      </w:r>
    </w:p>
    <w:p w:rsidR="00EF4DA7" w:rsidRPr="00133E50" w:rsidRDefault="00EF4DA7" w:rsidP="00EF4DA7">
      <w:pPr>
        <w:rPr>
          <w:rFonts w:ascii="標楷體" w:eastAsia="標楷體" w:hAnsi="標楷體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609"/>
        <w:gridCol w:w="3610"/>
      </w:tblGrid>
      <w:tr w:rsidR="00624D24" w:rsidRPr="00624D24" w:rsidTr="00624D24">
        <w:trPr>
          <w:trHeight w:val="1395"/>
          <w:jc w:val="center"/>
        </w:trPr>
        <w:tc>
          <w:tcPr>
            <w:tcW w:w="2141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9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教育部國民及學前教育署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無力繳交代收代辦費</w:t>
            </w:r>
          </w:p>
        </w:tc>
        <w:tc>
          <w:tcPr>
            <w:tcW w:w="3610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臺北市政府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學生團體保險費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項目</w:t>
            </w:r>
          </w:p>
        </w:tc>
        <w:tc>
          <w:tcPr>
            <w:tcW w:w="36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長會費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</w:tr>
      <w:tr w:rsidR="001663A4" w:rsidRPr="001663A4" w:rsidTr="00624D24">
        <w:trPr>
          <w:trHeight w:val="924"/>
          <w:jc w:val="center"/>
        </w:trPr>
        <w:tc>
          <w:tcPr>
            <w:tcW w:w="21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對象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3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166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參「</w:t>
            </w:r>
            <w:r w:rsidRPr="001663A4">
              <w:rPr>
                <w:rFonts w:ascii="標楷體" w:eastAsia="標楷體" w:hAnsi="標楷體" w:hint="eastAsia"/>
              </w:rPr>
              <w:t>高級中等以下學校學生及教保服務機構幼兒團體保險條例</w:t>
            </w:r>
            <w:r>
              <w:rPr>
                <w:rFonts w:ascii="標楷體" w:eastAsia="標楷體" w:hAnsi="標楷體" w:hint="eastAsia"/>
              </w:rPr>
              <w:t>」第11條</w:t>
            </w:r>
          </w:p>
        </w:tc>
      </w:tr>
      <w:tr w:rsidR="001663A4" w:rsidRPr="00624D24" w:rsidTr="00624D24">
        <w:trPr>
          <w:trHeight w:val="83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戶所得30萬元以下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97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突遭變故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840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情況特殊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36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3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臺北市政府</w:t>
            </w:r>
            <w:r w:rsidR="005F6808" w:rsidRPr="00624D2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申請方式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校檢送申請總表及學生名冊</w:t>
            </w:r>
            <w:r w:rsidR="005D7DA4" w:rsidRPr="00624D24">
              <w:rPr>
                <w:rFonts w:ascii="標楷體" w:eastAsia="標楷體" w:hAnsi="標楷體" w:hint="eastAsia"/>
              </w:rPr>
              <w:t>報</w:t>
            </w:r>
            <w:r w:rsidRPr="00624D24">
              <w:rPr>
                <w:rFonts w:ascii="標楷體" w:eastAsia="標楷體" w:hAnsi="標楷體" w:hint="eastAsia"/>
              </w:rPr>
              <w:t>局申請，</w:t>
            </w:r>
            <w:r w:rsidR="00470FA0" w:rsidRPr="00624D24">
              <w:rPr>
                <w:rFonts w:ascii="標楷體" w:eastAsia="標楷體" w:hAnsi="標楷體" w:hint="eastAsia"/>
              </w:rPr>
              <w:t>經費由教育部審定核撥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符合資格之學生免繳，</w:t>
            </w:r>
            <w:r w:rsidR="00DB3A98" w:rsidRPr="00624D24">
              <w:rPr>
                <w:rFonts w:ascii="標楷體" w:eastAsia="標楷體" w:hAnsi="標楷體" w:hint="eastAsia"/>
              </w:rPr>
              <w:t>學校將免繳生人數填報於</w:t>
            </w:r>
            <w:r w:rsidR="005F6808" w:rsidRPr="00624D24">
              <w:rPr>
                <w:rFonts w:ascii="標楷體" w:eastAsia="標楷體" w:hAnsi="標楷體" w:hint="eastAsia"/>
              </w:rPr>
              <w:t>「承保公司學校名冊登錄</w:t>
            </w:r>
            <w:r w:rsidR="00DB3A98" w:rsidRPr="00624D24">
              <w:rPr>
                <w:rFonts w:ascii="標楷體" w:eastAsia="標楷體" w:hAnsi="標楷體" w:hint="eastAsia"/>
              </w:rPr>
              <w:t>系統</w:t>
            </w:r>
            <w:r w:rsidR="005F6808" w:rsidRPr="00624D24">
              <w:rPr>
                <w:rFonts w:ascii="標楷體" w:eastAsia="標楷體" w:hAnsi="標楷體" w:hint="eastAsia"/>
              </w:rPr>
              <w:t>」</w:t>
            </w:r>
            <w:r w:rsidR="00DB3A98" w:rsidRPr="00624D24">
              <w:rPr>
                <w:rFonts w:ascii="標楷體" w:eastAsia="標楷體" w:hAnsi="標楷體" w:hint="eastAsia"/>
              </w:rPr>
              <w:t>，</w:t>
            </w:r>
            <w:r w:rsidR="00B05088" w:rsidRPr="00624D24">
              <w:rPr>
                <w:rFonts w:ascii="標楷體" w:eastAsia="標楷體" w:hAnsi="標楷體" w:hint="eastAsia"/>
              </w:rPr>
              <w:t>經費由本</w:t>
            </w:r>
            <w:r w:rsidR="005F6808" w:rsidRPr="00624D24">
              <w:rPr>
                <w:rFonts w:ascii="標楷體" w:eastAsia="標楷體" w:hAnsi="標楷體" w:hint="eastAsia"/>
              </w:rPr>
              <w:t>局</w:t>
            </w:r>
            <w:r w:rsidR="00470FA0" w:rsidRPr="00624D24">
              <w:rPr>
                <w:rFonts w:ascii="標楷體" w:eastAsia="標楷體" w:hAnsi="標楷體" w:hint="eastAsia"/>
              </w:rPr>
              <w:t>全額補助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國小教育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1213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體育及衛生保健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</w:t>
            </w:r>
            <w:r w:rsidR="00380807" w:rsidRPr="00624D24">
              <w:rPr>
                <w:rFonts w:ascii="標楷體" w:eastAsia="標楷體" w:hAnsi="標楷體" w:hint="eastAsia"/>
              </w:rPr>
              <w:t>63</w:t>
            </w:r>
            <w:r w:rsidR="004E18CF" w:rsidRPr="00624D24">
              <w:rPr>
                <w:rFonts w:ascii="標楷體" w:eastAsia="標楷體" w:hAnsi="標楷體" w:hint="eastAsia"/>
              </w:rPr>
              <w:t>94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EF4DA7" w:rsidRPr="00CA7EB1" w:rsidRDefault="00EF4DA7" w:rsidP="00CA7EB1">
      <w:pPr>
        <w:rPr>
          <w:szCs w:val="24"/>
        </w:rPr>
      </w:pPr>
    </w:p>
    <w:sectPr w:rsidR="00EF4DA7" w:rsidRPr="00CA7EB1" w:rsidSect="006B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FC" w:rsidRDefault="001E04FC" w:rsidP="009231B1">
      <w:r>
        <w:separator/>
      </w:r>
    </w:p>
  </w:endnote>
  <w:endnote w:type="continuationSeparator" w:id="0">
    <w:p w:rsidR="001E04FC" w:rsidRDefault="001E04FC" w:rsidP="009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FC" w:rsidRDefault="001E04FC" w:rsidP="009231B1">
      <w:r>
        <w:separator/>
      </w:r>
    </w:p>
  </w:footnote>
  <w:footnote w:type="continuationSeparator" w:id="0">
    <w:p w:rsidR="001E04FC" w:rsidRDefault="001E04FC" w:rsidP="009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18_"/>
        <o:lock v:ext="edit" cropping="t"/>
      </v:shape>
    </w:pict>
  </w:numPicBullet>
  <w:abstractNum w:abstractNumId="0" w15:restartNumberingAfterBreak="0">
    <w:nsid w:val="002A030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4F0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68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02A1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CED"/>
    <w:multiLevelType w:val="hybridMultilevel"/>
    <w:tmpl w:val="56020D30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F1480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0324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D67EF"/>
    <w:multiLevelType w:val="hybridMultilevel"/>
    <w:tmpl w:val="3CB0BB08"/>
    <w:lvl w:ilvl="0" w:tplc="DB943CE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C4A45"/>
    <w:multiLevelType w:val="hybridMultilevel"/>
    <w:tmpl w:val="45CE7B52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A05BF"/>
    <w:multiLevelType w:val="hybridMultilevel"/>
    <w:tmpl w:val="13BEA6E2"/>
    <w:lvl w:ilvl="0" w:tplc="8E084DCC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C2A3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4DCE"/>
    <w:multiLevelType w:val="hybridMultilevel"/>
    <w:tmpl w:val="134EF3E2"/>
    <w:lvl w:ilvl="0" w:tplc="E9FCED80">
      <w:start w:val="1"/>
      <w:numFmt w:val="decim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82075"/>
    <w:multiLevelType w:val="hybridMultilevel"/>
    <w:tmpl w:val="45100A48"/>
    <w:lvl w:ilvl="0" w:tplc="E2D49FA6">
      <w:start w:val="1"/>
      <w:numFmt w:val="decimalFullWidth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50CAD"/>
    <w:multiLevelType w:val="hybridMultilevel"/>
    <w:tmpl w:val="D9C29506"/>
    <w:lvl w:ilvl="0" w:tplc="B0181B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913BDA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D3B9F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D4718"/>
    <w:multiLevelType w:val="hybridMultilevel"/>
    <w:tmpl w:val="02FE03F8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276FE3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A2B8D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E29A1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72D57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E600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ED6C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84119"/>
    <w:multiLevelType w:val="hybridMultilevel"/>
    <w:tmpl w:val="4880AE26"/>
    <w:lvl w:ilvl="0" w:tplc="AB98929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0A6B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1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24"/>
  </w:num>
  <w:num w:numId="18">
    <w:abstractNumId w:val="22"/>
  </w:num>
  <w:num w:numId="19">
    <w:abstractNumId w:val="2"/>
  </w:num>
  <w:num w:numId="20">
    <w:abstractNumId w:val="13"/>
  </w:num>
  <w:num w:numId="21">
    <w:abstractNumId w:val="12"/>
  </w:num>
  <w:num w:numId="22">
    <w:abstractNumId w:val="7"/>
  </w:num>
  <w:num w:numId="23">
    <w:abstractNumId w:val="9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36"/>
    <w:rsid w:val="0000085B"/>
    <w:rsid w:val="00001AD5"/>
    <w:rsid w:val="000051A5"/>
    <w:rsid w:val="00007F50"/>
    <w:rsid w:val="000131CD"/>
    <w:rsid w:val="000220B7"/>
    <w:rsid w:val="00033BF2"/>
    <w:rsid w:val="00035622"/>
    <w:rsid w:val="00036CE5"/>
    <w:rsid w:val="00041C65"/>
    <w:rsid w:val="00043040"/>
    <w:rsid w:val="000432E0"/>
    <w:rsid w:val="0004560A"/>
    <w:rsid w:val="00056405"/>
    <w:rsid w:val="0006208F"/>
    <w:rsid w:val="000679CD"/>
    <w:rsid w:val="0008661C"/>
    <w:rsid w:val="00091247"/>
    <w:rsid w:val="00091A04"/>
    <w:rsid w:val="0009378D"/>
    <w:rsid w:val="000969FD"/>
    <w:rsid w:val="000A69BA"/>
    <w:rsid w:val="000B1160"/>
    <w:rsid w:val="000C4047"/>
    <w:rsid w:val="000E2E15"/>
    <w:rsid w:val="000E40B6"/>
    <w:rsid w:val="000E4964"/>
    <w:rsid w:val="000E49B2"/>
    <w:rsid w:val="00100375"/>
    <w:rsid w:val="0011650C"/>
    <w:rsid w:val="00122555"/>
    <w:rsid w:val="00133E50"/>
    <w:rsid w:val="00135626"/>
    <w:rsid w:val="00141871"/>
    <w:rsid w:val="00142590"/>
    <w:rsid w:val="001443B8"/>
    <w:rsid w:val="00153C5B"/>
    <w:rsid w:val="001555D2"/>
    <w:rsid w:val="001557E6"/>
    <w:rsid w:val="001559F0"/>
    <w:rsid w:val="001560A9"/>
    <w:rsid w:val="00163FC2"/>
    <w:rsid w:val="001663A4"/>
    <w:rsid w:val="00177E8F"/>
    <w:rsid w:val="00183813"/>
    <w:rsid w:val="001859E7"/>
    <w:rsid w:val="00192A69"/>
    <w:rsid w:val="001A0219"/>
    <w:rsid w:val="001A0D87"/>
    <w:rsid w:val="001A3E5B"/>
    <w:rsid w:val="001C04A3"/>
    <w:rsid w:val="001C0AFB"/>
    <w:rsid w:val="001C5A28"/>
    <w:rsid w:val="001D36A2"/>
    <w:rsid w:val="001E0497"/>
    <w:rsid w:val="001E04FC"/>
    <w:rsid w:val="001E0A77"/>
    <w:rsid w:val="001F3075"/>
    <w:rsid w:val="00203E82"/>
    <w:rsid w:val="002120B4"/>
    <w:rsid w:val="00230091"/>
    <w:rsid w:val="002331D5"/>
    <w:rsid w:val="00236F98"/>
    <w:rsid w:val="00250D0D"/>
    <w:rsid w:val="00254E48"/>
    <w:rsid w:val="00257D1F"/>
    <w:rsid w:val="0026044B"/>
    <w:rsid w:val="00285A27"/>
    <w:rsid w:val="002A5826"/>
    <w:rsid w:val="002D2A97"/>
    <w:rsid w:val="002D4CC6"/>
    <w:rsid w:val="002D5ABA"/>
    <w:rsid w:val="002E15C8"/>
    <w:rsid w:val="002E2C14"/>
    <w:rsid w:val="002F315B"/>
    <w:rsid w:val="003014D1"/>
    <w:rsid w:val="00304904"/>
    <w:rsid w:val="00307571"/>
    <w:rsid w:val="0031401C"/>
    <w:rsid w:val="003166E3"/>
    <w:rsid w:val="003517AE"/>
    <w:rsid w:val="00354338"/>
    <w:rsid w:val="003564BD"/>
    <w:rsid w:val="00380807"/>
    <w:rsid w:val="003A09A1"/>
    <w:rsid w:val="003E011B"/>
    <w:rsid w:val="003E44EB"/>
    <w:rsid w:val="003F4B0B"/>
    <w:rsid w:val="00405683"/>
    <w:rsid w:val="00407F72"/>
    <w:rsid w:val="00411ADB"/>
    <w:rsid w:val="004204A7"/>
    <w:rsid w:val="00430A98"/>
    <w:rsid w:val="00431DFE"/>
    <w:rsid w:val="00435385"/>
    <w:rsid w:val="004420D1"/>
    <w:rsid w:val="00442536"/>
    <w:rsid w:val="0044356C"/>
    <w:rsid w:val="004465D3"/>
    <w:rsid w:val="00456D13"/>
    <w:rsid w:val="004667E7"/>
    <w:rsid w:val="00470FA0"/>
    <w:rsid w:val="00481E43"/>
    <w:rsid w:val="004878D9"/>
    <w:rsid w:val="00487F8E"/>
    <w:rsid w:val="004C68E6"/>
    <w:rsid w:val="004E18CF"/>
    <w:rsid w:val="004E580C"/>
    <w:rsid w:val="00500BBD"/>
    <w:rsid w:val="00533F0F"/>
    <w:rsid w:val="00550BE3"/>
    <w:rsid w:val="00551CD9"/>
    <w:rsid w:val="00557FC2"/>
    <w:rsid w:val="00572B29"/>
    <w:rsid w:val="00574A12"/>
    <w:rsid w:val="0058406D"/>
    <w:rsid w:val="005C78C0"/>
    <w:rsid w:val="005D1ED1"/>
    <w:rsid w:val="005D3F45"/>
    <w:rsid w:val="005D7512"/>
    <w:rsid w:val="005D7DA4"/>
    <w:rsid w:val="005E517A"/>
    <w:rsid w:val="005E7014"/>
    <w:rsid w:val="005F6808"/>
    <w:rsid w:val="00614760"/>
    <w:rsid w:val="00620FAC"/>
    <w:rsid w:val="006217C6"/>
    <w:rsid w:val="00624D24"/>
    <w:rsid w:val="0064769C"/>
    <w:rsid w:val="006528FF"/>
    <w:rsid w:val="00657FAB"/>
    <w:rsid w:val="00670097"/>
    <w:rsid w:val="0067420F"/>
    <w:rsid w:val="00675D99"/>
    <w:rsid w:val="00675DF7"/>
    <w:rsid w:val="006950B0"/>
    <w:rsid w:val="006B2163"/>
    <w:rsid w:val="006B4114"/>
    <w:rsid w:val="006C3E10"/>
    <w:rsid w:val="006D0D4F"/>
    <w:rsid w:val="006D0F1A"/>
    <w:rsid w:val="006D631E"/>
    <w:rsid w:val="006E088A"/>
    <w:rsid w:val="006E3990"/>
    <w:rsid w:val="006F0366"/>
    <w:rsid w:val="00705B1D"/>
    <w:rsid w:val="00720220"/>
    <w:rsid w:val="00732690"/>
    <w:rsid w:val="007528B3"/>
    <w:rsid w:val="00763187"/>
    <w:rsid w:val="007732FA"/>
    <w:rsid w:val="00774F44"/>
    <w:rsid w:val="00776BC7"/>
    <w:rsid w:val="007936EA"/>
    <w:rsid w:val="007A2BB1"/>
    <w:rsid w:val="007A39D3"/>
    <w:rsid w:val="007A6FA2"/>
    <w:rsid w:val="007C0DE2"/>
    <w:rsid w:val="007F6928"/>
    <w:rsid w:val="00825D41"/>
    <w:rsid w:val="00832735"/>
    <w:rsid w:val="00871B76"/>
    <w:rsid w:val="0089024A"/>
    <w:rsid w:val="008921AB"/>
    <w:rsid w:val="008A5BA0"/>
    <w:rsid w:val="008B21F8"/>
    <w:rsid w:val="008C418C"/>
    <w:rsid w:val="008C4CF5"/>
    <w:rsid w:val="008D5925"/>
    <w:rsid w:val="008E6350"/>
    <w:rsid w:val="008E66F4"/>
    <w:rsid w:val="008F52E0"/>
    <w:rsid w:val="009075A9"/>
    <w:rsid w:val="00911AB6"/>
    <w:rsid w:val="009231B1"/>
    <w:rsid w:val="00931EA1"/>
    <w:rsid w:val="00953B59"/>
    <w:rsid w:val="009649B0"/>
    <w:rsid w:val="009921C3"/>
    <w:rsid w:val="009A1B4D"/>
    <w:rsid w:val="009A668B"/>
    <w:rsid w:val="009B7A9A"/>
    <w:rsid w:val="009B7F02"/>
    <w:rsid w:val="009D5445"/>
    <w:rsid w:val="009E55DA"/>
    <w:rsid w:val="00A06245"/>
    <w:rsid w:val="00A155A2"/>
    <w:rsid w:val="00A166A9"/>
    <w:rsid w:val="00A35CBC"/>
    <w:rsid w:val="00A369C0"/>
    <w:rsid w:val="00A41E72"/>
    <w:rsid w:val="00A546A2"/>
    <w:rsid w:val="00A6572D"/>
    <w:rsid w:val="00A65D4F"/>
    <w:rsid w:val="00A66363"/>
    <w:rsid w:val="00A74909"/>
    <w:rsid w:val="00A74CC1"/>
    <w:rsid w:val="00A74CFC"/>
    <w:rsid w:val="00A846D5"/>
    <w:rsid w:val="00A86A85"/>
    <w:rsid w:val="00AA34FC"/>
    <w:rsid w:val="00AB1A0B"/>
    <w:rsid w:val="00AC1D0A"/>
    <w:rsid w:val="00AE7FD3"/>
    <w:rsid w:val="00B05088"/>
    <w:rsid w:val="00B139BF"/>
    <w:rsid w:val="00B4070C"/>
    <w:rsid w:val="00B42A32"/>
    <w:rsid w:val="00B47E1C"/>
    <w:rsid w:val="00B5781B"/>
    <w:rsid w:val="00B71D47"/>
    <w:rsid w:val="00B8021B"/>
    <w:rsid w:val="00BA6B34"/>
    <w:rsid w:val="00BB0035"/>
    <w:rsid w:val="00BB1A29"/>
    <w:rsid w:val="00BB644C"/>
    <w:rsid w:val="00BD5E6A"/>
    <w:rsid w:val="00BD7A3C"/>
    <w:rsid w:val="00BF3E29"/>
    <w:rsid w:val="00C01F11"/>
    <w:rsid w:val="00C13C33"/>
    <w:rsid w:val="00C17E94"/>
    <w:rsid w:val="00C24781"/>
    <w:rsid w:val="00C306FC"/>
    <w:rsid w:val="00C53425"/>
    <w:rsid w:val="00C5435A"/>
    <w:rsid w:val="00C62CB1"/>
    <w:rsid w:val="00C63164"/>
    <w:rsid w:val="00C75A1E"/>
    <w:rsid w:val="00C80A22"/>
    <w:rsid w:val="00CA39FD"/>
    <w:rsid w:val="00CA4E38"/>
    <w:rsid w:val="00CA7EB1"/>
    <w:rsid w:val="00CD0812"/>
    <w:rsid w:val="00CD1570"/>
    <w:rsid w:val="00CE6C16"/>
    <w:rsid w:val="00D07120"/>
    <w:rsid w:val="00D16916"/>
    <w:rsid w:val="00D16A25"/>
    <w:rsid w:val="00D3171E"/>
    <w:rsid w:val="00D4761B"/>
    <w:rsid w:val="00D52A72"/>
    <w:rsid w:val="00D60260"/>
    <w:rsid w:val="00D62EAA"/>
    <w:rsid w:val="00D721E8"/>
    <w:rsid w:val="00D96A4D"/>
    <w:rsid w:val="00DB3A98"/>
    <w:rsid w:val="00DE67E0"/>
    <w:rsid w:val="00DF58FD"/>
    <w:rsid w:val="00E0335D"/>
    <w:rsid w:val="00E22264"/>
    <w:rsid w:val="00E25F31"/>
    <w:rsid w:val="00E325C1"/>
    <w:rsid w:val="00E50167"/>
    <w:rsid w:val="00E5431C"/>
    <w:rsid w:val="00E56A5E"/>
    <w:rsid w:val="00E57B3C"/>
    <w:rsid w:val="00E717F2"/>
    <w:rsid w:val="00E75102"/>
    <w:rsid w:val="00E76B51"/>
    <w:rsid w:val="00E84045"/>
    <w:rsid w:val="00E842AE"/>
    <w:rsid w:val="00EA416A"/>
    <w:rsid w:val="00EF13E6"/>
    <w:rsid w:val="00EF4DA7"/>
    <w:rsid w:val="00EF6A9F"/>
    <w:rsid w:val="00F0155B"/>
    <w:rsid w:val="00F03B44"/>
    <w:rsid w:val="00F43C9A"/>
    <w:rsid w:val="00F51783"/>
    <w:rsid w:val="00F5201C"/>
    <w:rsid w:val="00F5223A"/>
    <w:rsid w:val="00F62DFE"/>
    <w:rsid w:val="00F66692"/>
    <w:rsid w:val="00F66C0B"/>
    <w:rsid w:val="00F7527B"/>
    <w:rsid w:val="00F75DE6"/>
    <w:rsid w:val="00F83BF2"/>
    <w:rsid w:val="00FB22A2"/>
    <w:rsid w:val="00FB475E"/>
    <w:rsid w:val="00FD104A"/>
    <w:rsid w:val="00FE14C7"/>
    <w:rsid w:val="00FE3685"/>
    <w:rsid w:val="00FE391A"/>
    <w:rsid w:val="00FF2B2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DCDAEE-4B26-4D3F-BE69-E8386F8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8406D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58406D"/>
  </w:style>
  <w:style w:type="character" w:styleId="a5">
    <w:name w:val="Hyperlink"/>
    <w:uiPriority w:val="99"/>
    <w:rsid w:val="005840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66F4"/>
    <w:pPr>
      <w:ind w:leftChars="200" w:left="480"/>
    </w:pPr>
  </w:style>
  <w:style w:type="table" w:styleId="a7">
    <w:name w:val="Table Grid"/>
    <w:basedOn w:val="a1"/>
    <w:uiPriority w:val="59"/>
    <w:rsid w:val="006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4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544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231B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231B1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550B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7AF-1E9D-4EE3-8197-7DF438C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2</cp:revision>
  <cp:lastPrinted>2020-01-10T01:42:00Z</cp:lastPrinted>
  <dcterms:created xsi:type="dcterms:W3CDTF">2022-01-11T09:09:00Z</dcterms:created>
  <dcterms:modified xsi:type="dcterms:W3CDTF">2022-01-11T09:09:00Z</dcterms:modified>
</cp:coreProperties>
</file>